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EEB40" w14:textId="7F9157D9" w:rsidR="00786612" w:rsidRPr="004C2C00" w:rsidRDefault="00786612" w:rsidP="00786612">
      <w:pPr>
        <w:rPr>
          <w:rFonts w:ascii="Bahnschrift SemiLight" w:hAnsi="Bahnschrift SemiLight"/>
          <w:sz w:val="20"/>
          <w:szCs w:val="20"/>
        </w:rPr>
      </w:pPr>
      <w:proofErr w:type="spellStart"/>
      <w:r w:rsidRPr="004C2C00">
        <w:rPr>
          <w:rFonts w:ascii="Bahnschrift SemiLight" w:hAnsi="Bahnschrift SemiLight"/>
          <w:sz w:val="20"/>
          <w:szCs w:val="20"/>
        </w:rPr>
        <w:t>Kelompok</w:t>
      </w:r>
      <w:proofErr w:type="spellEnd"/>
      <w:r w:rsidRPr="004C2C00">
        <w:rPr>
          <w:rFonts w:ascii="Bahnschrift SemiLight" w:hAnsi="Bahnschrift SemiLight"/>
          <w:sz w:val="20"/>
          <w:szCs w:val="20"/>
        </w:rPr>
        <w:t xml:space="preserve"> 8 :</w:t>
      </w:r>
    </w:p>
    <w:p w14:paraId="72A3CD64" w14:textId="442EDE78" w:rsidR="00786612" w:rsidRPr="004C2C00" w:rsidRDefault="00786612" w:rsidP="00786612">
      <w:pPr>
        <w:rPr>
          <w:rFonts w:ascii="Bahnschrift SemiLight" w:hAnsi="Bahnschrift SemiLight" w:cs="Arial"/>
          <w:sz w:val="20"/>
          <w:szCs w:val="20"/>
          <w:shd w:val="clear" w:color="auto" w:fill="FFFFFF"/>
        </w:rPr>
      </w:pPr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Caecilia Jovanna 2101652523</w:t>
      </w:r>
      <w:r w:rsidRPr="004C2C00">
        <w:rPr>
          <w:rFonts w:ascii="Bahnschrift SemiLight" w:hAnsi="Bahnschrift SemiLight" w:cs="Arial"/>
          <w:sz w:val="20"/>
          <w:szCs w:val="20"/>
        </w:rPr>
        <w:br/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Febbiola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</w:t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Pitaloka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2101709755</w:t>
      </w:r>
      <w:r w:rsidRPr="004C2C00">
        <w:rPr>
          <w:rFonts w:ascii="Bahnschrift SemiLight" w:hAnsi="Bahnschrift SemiLight" w:cs="Arial"/>
          <w:sz w:val="20"/>
          <w:szCs w:val="20"/>
        </w:rPr>
        <w:br/>
      </w:r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Novita </w:t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Listiani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1901522680</w:t>
      </w:r>
      <w:r w:rsidRPr="004C2C00">
        <w:rPr>
          <w:rFonts w:ascii="Bahnschrift SemiLight" w:hAnsi="Bahnschrift SemiLight" w:cs="Arial"/>
          <w:sz w:val="20"/>
          <w:szCs w:val="20"/>
        </w:rPr>
        <w:br/>
      </w:r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Rainer </w:t>
      </w:r>
      <w:proofErr w:type="spellStart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>Geraldy</w:t>
      </w:r>
      <w:proofErr w:type="spellEnd"/>
      <w:r w:rsidRPr="004C2C00">
        <w:rPr>
          <w:rFonts w:ascii="Bahnschrift SemiLight" w:hAnsi="Bahnschrift SemiLight" w:cs="Arial"/>
          <w:sz w:val="20"/>
          <w:szCs w:val="20"/>
          <w:shd w:val="clear" w:color="auto" w:fill="FFFFFF"/>
        </w:rPr>
        <w:t xml:space="preserve"> 2101640403</w:t>
      </w:r>
    </w:p>
    <w:p w14:paraId="110B58B0" w14:textId="77777777" w:rsidR="00786612" w:rsidRDefault="00786612" w:rsidP="00786612">
      <w:pPr>
        <w:jc w:val="center"/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7B560604" w14:textId="79B93138" w:rsidR="00786612" w:rsidRDefault="00786612" w:rsidP="00786612">
      <w:pPr>
        <w:jc w:val="center"/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 w:rsidRPr="006A5478"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>APLIKASI MOBILE PAJ</w:t>
      </w:r>
      <w:bookmarkStart w:id="0" w:name="_GoBack"/>
      <w:bookmarkEnd w:id="0"/>
      <w:r w:rsidRPr="006A5478"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>AK TOMBAK BANGSA</w:t>
      </w:r>
    </w:p>
    <w:p w14:paraId="50A23178" w14:textId="3EA730AD" w:rsidR="00804B32" w:rsidRPr="00804B32" w:rsidRDefault="00804B32" w:rsidP="00804B32">
      <w:pPr>
        <w:pStyle w:val="ListParagraph"/>
        <w:numPr>
          <w:ilvl w:val="0"/>
          <w:numId w:val="1"/>
        </w:numPr>
        <w:rPr>
          <w:rFonts w:ascii="Bahnschrift SemiLight" w:hAnsi="Bahnschrift SemiLight" w:cs="Arial"/>
          <w:shd w:val="clear" w:color="auto" w:fill="FFFFFF"/>
        </w:rPr>
      </w:pPr>
      <w:proofErr w:type="spellStart"/>
      <w:r w:rsidRPr="00804B32">
        <w:rPr>
          <w:rFonts w:ascii="Bahnschrift SemiLight" w:hAnsi="Bahnschrift SemiLight" w:cs="Arial"/>
          <w:shd w:val="clear" w:color="auto" w:fill="FFFFFF"/>
        </w:rPr>
        <w:t>Menggunakan</w:t>
      </w:r>
      <w:proofErr w:type="spellEnd"/>
      <w:r w:rsidRPr="00804B32">
        <w:rPr>
          <w:rFonts w:ascii="Bahnschrift SemiLight" w:hAnsi="Bahnschrift SemiLight" w:cs="Arial"/>
          <w:shd w:val="clear" w:color="auto" w:fill="FFFFFF"/>
        </w:rPr>
        <w:t xml:space="preserve"> </w:t>
      </w:r>
      <w:proofErr w:type="spellStart"/>
      <w:r w:rsidRPr="00804B32">
        <w:rPr>
          <w:rFonts w:ascii="Bahnschrift SemiLight" w:hAnsi="Bahnschrift SemiLight" w:cs="Arial"/>
          <w:shd w:val="clear" w:color="auto" w:fill="FFFFFF"/>
        </w:rPr>
        <w:t>konsep</w:t>
      </w:r>
      <w:proofErr w:type="spellEnd"/>
      <w:r w:rsidRPr="00804B32">
        <w:rPr>
          <w:rFonts w:ascii="Bahnschrift SemiLight" w:hAnsi="Bahnschrift SemiLight" w:cs="Arial"/>
          <w:shd w:val="clear" w:color="auto" w:fill="FFFFFF"/>
        </w:rPr>
        <w:t xml:space="preserve"> OOP</w:t>
      </w:r>
    </w:p>
    <w:p w14:paraId="2E31BC7E" w14:textId="3A59F028" w:rsidR="00786612" w:rsidRPr="006A5478" w:rsidRDefault="00786612" w:rsidP="00786612">
      <w:pPr>
        <w:jc w:val="center"/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4518FD1F" w14:textId="462B8F44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 w:rsidRPr="006A5478"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>CLASS DIAGRAM</w:t>
      </w:r>
    </w:p>
    <w:p w14:paraId="6AB375CF" w14:textId="39D66CCC" w:rsidR="00786612" w:rsidRDefault="00274983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8352" behindDoc="0" locked="0" layoutInCell="1" allowOverlap="1" wp14:anchorId="713F9584" wp14:editId="3D07C10A">
                <wp:simplePos x="0" y="0"/>
                <wp:positionH relativeFrom="margin">
                  <wp:align>left</wp:align>
                </wp:positionH>
                <wp:positionV relativeFrom="paragraph">
                  <wp:posOffset>3810</wp:posOffset>
                </wp:positionV>
                <wp:extent cx="6074875" cy="1367074"/>
                <wp:effectExtent l="0" t="0" r="21590" b="24130"/>
                <wp:wrapNone/>
                <wp:docPr id="279" name="Group 27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74875" cy="1367074"/>
                          <a:chOff x="0" y="0"/>
                          <a:chExt cx="6106562" cy="1417899"/>
                        </a:xfrm>
                      </wpg:grpSpPr>
                      <wpg:grpSp>
                        <wpg:cNvPr id="275" name="Group 275"/>
                        <wpg:cNvGrpSpPr/>
                        <wpg:grpSpPr>
                          <a:xfrm>
                            <a:off x="0" y="0"/>
                            <a:ext cx="6106562" cy="1417899"/>
                            <a:chOff x="0" y="0"/>
                            <a:chExt cx="6106562" cy="1417899"/>
                          </a:xfrm>
                        </wpg:grpSpPr>
                        <wps:wsp>
                          <wps:cNvPr id="272" name="Straight Connector 272"/>
                          <wps:cNvCnPr/>
                          <wps:spPr>
                            <a:xfrm>
                              <a:off x="3920150" y="443619"/>
                              <a:ext cx="1036296" cy="452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274" name="Group 274"/>
                          <wpg:cNvGrpSpPr/>
                          <wpg:grpSpPr>
                            <a:xfrm>
                              <a:off x="0" y="0"/>
                              <a:ext cx="6106562" cy="1417899"/>
                              <a:chOff x="0" y="0"/>
                              <a:chExt cx="6106562" cy="1417899"/>
                            </a:xfrm>
                          </wpg:grpSpPr>
                          <wpg:grpSp>
                            <wpg:cNvPr id="270" name="Group 270"/>
                            <wpg:cNvGrpSpPr/>
                            <wpg:grpSpPr>
                              <a:xfrm>
                                <a:off x="0" y="0"/>
                                <a:ext cx="6106562" cy="1417899"/>
                                <a:chOff x="0" y="0"/>
                                <a:chExt cx="6106562" cy="1417899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0" y="0"/>
                                  <a:ext cx="1377387" cy="1417899"/>
                                  <a:chOff x="0" y="0"/>
                                  <a:chExt cx="1377387" cy="1417899"/>
                                </a:xfrm>
                              </wpg:grpSpPr>
                              <wps:wsp>
                                <wps:cNvPr id="232" name="Rectangle 232"/>
                                <wps:cNvSpPr/>
                                <wps:spPr>
                                  <a:xfrm>
                                    <a:off x="17362" y="0"/>
                                    <a:ext cx="1313727" cy="1226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3" name="Rectangle 233"/>
                                <wps:cNvSpPr/>
                                <wps:spPr>
                                  <a:xfrm>
                                    <a:off x="17362" y="0"/>
                                    <a:ext cx="1313727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4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453" y="17362"/>
                                    <a:ext cx="641965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2F59499" w14:textId="302F6108" w:rsidR="000F7668" w:rsidRPr="008B75D6" w:rsidRDefault="000F7668" w:rsidP="000F7668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user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9" y="318304"/>
                                    <a:ext cx="1059083" cy="491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136CFE74" w14:textId="7F7124B7" w:rsidR="000F7668" w:rsidRPr="000F7668" w:rsidRDefault="000F7668" w:rsidP="000F7668">
                                      <w:pPr>
                                        <w:ind w:left="1" w:hanging="3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  <w:r w:rsidRPr="000F7668">
                                        <w:rPr>
                                          <w:sz w:val="18"/>
                                          <w:szCs w:val="18"/>
                                        </w:rPr>
                                        <w:t>-Name</w:t>
                                      </w:r>
                                      <w:r w:rsidRPr="000F7668">
                                        <w:rPr>
                                          <w:sz w:val="18"/>
                                          <w:szCs w:val="18"/>
                                        </w:rPr>
                                        <w:br/>
                                        <w:t>-password</w:t>
                                      </w:r>
                                    </w:p>
                                    <w:p w14:paraId="6B557055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8"/>
                                          <w:szCs w:val="1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36" name="Rectangle 236"/>
                                <wps:cNvSpPr/>
                                <wps:spPr>
                                  <a:xfrm>
                                    <a:off x="17362" y="758142"/>
                                    <a:ext cx="1313180" cy="65975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3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0" y="734993"/>
                                    <a:ext cx="1377387" cy="65396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744B71AE" w14:textId="1FC86FC5" w:rsidR="000F7668" w:rsidRPr="000F7668" w:rsidRDefault="000F7668" w:rsidP="000F7668">
                                      <w:pPr>
                                        <w:ind w:left="1" w:hanging="3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OpenLoginPage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InputLoginData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ChooseCountry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Inpu</w:t>
                                      </w:r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tDataPrice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</w:p>
                                    <w:p w14:paraId="0D55073E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39" name="Group 239"/>
                              <wpg:cNvGrpSpPr/>
                              <wpg:grpSpPr>
                                <a:xfrm>
                                  <a:off x="2602871" y="0"/>
                                  <a:ext cx="1377315" cy="1244600"/>
                                  <a:chOff x="5787" y="0"/>
                                  <a:chExt cx="1377387" cy="1244850"/>
                                </a:xfrm>
                              </wpg:grpSpPr>
                              <wps:wsp>
                                <wps:cNvPr id="240" name="Rectangle 240"/>
                                <wps:cNvSpPr/>
                                <wps:spPr>
                                  <a:xfrm>
                                    <a:off x="17362" y="0"/>
                                    <a:ext cx="1313727" cy="122691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1" name="Rectangle 241"/>
                                <wps:cNvSpPr/>
                                <wps:spPr>
                                  <a:xfrm>
                                    <a:off x="17362" y="0"/>
                                    <a:ext cx="1313727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2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341453" y="17362"/>
                                    <a:ext cx="641965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41F3BEA9" w14:textId="28E6A8EA" w:rsidR="000F7668" w:rsidRPr="008B75D6" w:rsidRDefault="000F7668" w:rsidP="000F7668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System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3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7362" y="304970"/>
                                    <a:ext cx="1059083" cy="50095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2C12DDFA" w14:textId="2FD58FB3" w:rsidR="000F7668" w:rsidRPr="000F7668" w:rsidRDefault="000F7668" w:rsidP="000F7668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Barang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Ongkir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HargaAsuransi</w:t>
                                      </w:r>
                                      <w:proofErr w:type="spellEnd"/>
                                    </w:p>
                                    <w:p w14:paraId="74A9CD2B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44" name="Rectangle 244"/>
                                <wps:cNvSpPr/>
                                <wps:spPr>
                                  <a:xfrm>
                                    <a:off x="17360" y="844952"/>
                                    <a:ext cx="1313180" cy="381367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5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5787" y="861819"/>
                                    <a:ext cx="1377387" cy="38303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9D0734E" w14:textId="0207B3E6" w:rsidR="000F7668" w:rsidRPr="000F7668" w:rsidRDefault="000F7668" w:rsidP="000F7668">
                                      <w:pPr>
                                        <w:ind w:left="1" w:hanging="3"/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+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GetDataCountry</w:t>
                                      </w:r>
                                      <w:proofErr w:type="spellEnd"/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="00274983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+</w:t>
                                      </w:r>
                                      <w:proofErr w:type="spellStart"/>
                                      <w:r w:rsidR="00274983">
                                        <w:rPr>
                                          <w:sz w:val="16"/>
                                          <w:szCs w:val="16"/>
                                        </w:rPr>
                                        <w:t>CalculateTax</w:t>
                                      </w:r>
                                      <w:proofErr w:type="spellEnd"/>
                                      <w:r w:rsidR="00274983">
                                        <w:rPr>
                                          <w:sz w:val="16"/>
                                          <w:szCs w:val="16"/>
                                        </w:rPr>
                                        <w:t>()</w:t>
                                      </w: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</w:r>
                                    </w:p>
                                    <w:p w14:paraId="0CE4396D" w14:textId="77777777" w:rsidR="000F7668" w:rsidRPr="000F7668" w:rsidRDefault="000F7668" w:rsidP="000F7668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  <wpg:grpSp>
                              <wpg:cNvPr id="263" name="Group 263"/>
                              <wpg:cNvGrpSpPr/>
                              <wpg:grpSpPr>
                                <a:xfrm>
                                  <a:off x="4956772" y="67900"/>
                                  <a:ext cx="1149790" cy="751352"/>
                                  <a:chOff x="17362" y="-4352"/>
                                  <a:chExt cx="1149850" cy="814580"/>
                                </a:xfrm>
                              </wpg:grpSpPr>
                              <wps:wsp>
                                <wps:cNvPr id="264" name="Rectangle 264"/>
                                <wps:cNvSpPr/>
                                <wps:spPr>
                                  <a:xfrm>
                                    <a:off x="17362" y="0"/>
                                    <a:ext cx="1149850" cy="736149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5" name="Rectangle 265"/>
                                <wps:cNvSpPr/>
                                <wps:spPr>
                                  <a:xfrm>
                                    <a:off x="17362" y="-1"/>
                                    <a:ext cx="1149410" cy="277793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66CCFF"/>
                                  </a:solidFill>
                                  <a:ln w="190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6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196571" y="-4352"/>
                                    <a:ext cx="737187" cy="28214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58518305" w14:textId="6DF72FC9" w:rsidR="00274983" w:rsidRPr="008B75D6" w:rsidRDefault="00274983" w:rsidP="00274983">
                                      <w:pPr>
                                        <w:ind w:left="1" w:hanging="3"/>
                                        <w:jc w:val="center"/>
                                      </w:pPr>
                                      <w:r>
                                        <w:t>Country</w:t>
                                      </w: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  <wps:wsp>
                                <wps:cNvPr id="267" name="Text Box 2"/>
                                <wps:cNvSpPr txBox="1">
                                  <a:spLocks noChangeArrowheads="1"/>
                                </wps:cNvSpPr>
                                <wps:spPr bwMode="auto">
                                  <a:xfrm>
                                    <a:off x="46299" y="318304"/>
                                    <a:ext cx="1059083" cy="49192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9525">
                                    <a:noFill/>
                                    <a:miter lim="800000"/>
                                    <a:headEnd/>
                                    <a:tailEnd/>
                                  </a:ln>
                                </wps:spPr>
                                <wps:txbx>
                                  <w:txbxContent>
                                    <w:p w14:paraId="3A718171" w14:textId="5229AA3B" w:rsidR="00274983" w:rsidRPr="000F7668" w:rsidRDefault="00274983" w:rsidP="00274983">
                                      <w:pPr>
                                        <w:rPr>
                                          <w:sz w:val="14"/>
                                          <w:szCs w:val="14"/>
                                        </w:rPr>
                                      </w:pPr>
                                      <w:r w:rsidRPr="000F7668">
                                        <w:rPr>
                                          <w:sz w:val="16"/>
                                          <w:szCs w:val="16"/>
                                        </w:rPr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namaCountry</w:t>
                                      </w:r>
                                      <w:proofErr w:type="spellEnd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br/>
                                        <w:t>-</w:t>
                                      </w:r>
                                      <w:proofErr w:type="spellStart"/>
                                      <w:r>
                                        <w:rPr>
                                          <w:sz w:val="16"/>
                                          <w:szCs w:val="16"/>
                                        </w:rPr>
                                        <w:t>kurs</w:t>
                                      </w:r>
                                      <w:proofErr w:type="spellEnd"/>
                                    </w:p>
                                    <w:p w14:paraId="2F7F8E83" w14:textId="77777777" w:rsidR="00274983" w:rsidRPr="000F7668" w:rsidRDefault="00274983" w:rsidP="00274983">
                                      <w:pPr>
                                        <w:ind w:left="1" w:hanging="3"/>
                                        <w:jc w:val="center"/>
                                        <w:rPr>
                                          <w:sz w:val="16"/>
                                          <w:szCs w:val="16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vert="horz" wrap="square" lIns="91440" tIns="45720" rIns="91440" bIns="45720" anchor="t" anchorCtr="0">
                                  <a:noAutofit/>
                                </wps:bodyPr>
                              </wps:wsp>
                            </wpg:grpSp>
                          </wpg:grpSp>
                          <wps:wsp>
                            <wps:cNvPr id="271" name="Straight Connector 271"/>
                            <wps:cNvCnPr/>
                            <wps:spPr>
                              <a:xfrm>
                                <a:off x="1321806" y="470780"/>
                                <a:ext cx="129246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1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3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385180" y="239916"/>
                                <a:ext cx="285184" cy="190122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C67FC92" w14:textId="1E657626" w:rsidR="00274983" w:rsidRPr="00274983" w:rsidRDefault="00274983" w:rsidP="00274983">
                                  <w:pPr>
                                    <w:ind w:left="1" w:hanging="3"/>
                                    <w:jc w:val="center"/>
                                    <w:rPr>
                                      <w:sz w:val="12"/>
                                      <w:szCs w:val="12"/>
                                    </w:rPr>
                                  </w:pPr>
                                  <w:r>
                                    <w:rPr>
                                      <w:sz w:val="12"/>
                                      <w:szCs w:val="12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</wpg:grpSp>
                      <wps:wsp>
                        <wps:cNvPr id="27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36206" y="470780"/>
                            <a:ext cx="378067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164FB3" w14:textId="25EAB331" w:rsidR="00274983" w:rsidRPr="00274983" w:rsidRDefault="00274983" w:rsidP="00274983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  <w:r>
                                <w:rPr>
                                  <w:sz w:val="12"/>
                                  <w:szCs w:val="12"/>
                                </w:rPr>
                                <w:t>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883937" y="248970"/>
                            <a:ext cx="378067" cy="1898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632EEB" w14:textId="77777777" w:rsidR="00274983" w:rsidRPr="00274983" w:rsidRDefault="00274983" w:rsidP="00274983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..*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7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76115" y="470780"/>
                            <a:ext cx="285165" cy="19004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B433CC" w14:textId="77777777" w:rsidR="00274983" w:rsidRPr="00274983" w:rsidRDefault="00274983" w:rsidP="00274983">
                              <w:pPr>
                                <w:ind w:left="1" w:hanging="3"/>
                                <w:jc w:val="center"/>
                                <w:rPr>
                                  <w:sz w:val="12"/>
                                  <w:szCs w:val="12"/>
                                </w:rPr>
                              </w:pPr>
                              <w:r>
                                <w:rPr>
                                  <w:sz w:val="12"/>
                                  <w:szCs w:val="12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13F9584" id="Group 279" o:spid="_x0000_s1026" style="position:absolute;margin-left:0;margin-top:.3pt;width:478.35pt;height:107.65pt;z-index:251748352;mso-position-horizontal:left;mso-position-horizontal-relative:margin;mso-width-relative:margin;mso-height-relative:margin" coordsize="61065,141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">
                <v:group id="Group 275" o:spid="_x0000_s1027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">
                  <v:line id="Straight Connector 272" o:spid="_x0000_s1028" style="position:absolute;visibility:visible;mso-wrap-style:square" from="39201,4436" to="49564,4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" strokecolor="black [3200]" strokeweight="1pt">
                    <v:stroke joinstyle="miter"/>
                  </v:line>
                  <v:group id="Group 274" o:spid="_x0000_s1029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">
                    <v:group id="Group 270" o:spid="_x0000_s1030" style="position:absolute;width:61065;height:14178" coordsize="61065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">
                      <v:group id="Group 238" o:spid="_x0000_s1031" style="position:absolute;width:13773;height:14178" coordsize="13773,1417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">
                        <v:rect id="Rectangle 232" o:spid="_x0000_s1032" style="position:absolute;left:173;width:13137;height:1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" fillcolor="#6cf" strokecolor="black [3213]" strokeweight="1.5pt"/>
                        <v:rect id="Rectangle 233" o:spid="_x0000_s1033" style="position:absolute;left:173;width:13137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" fillcolor="#6cf" strokecolor="black [3213]" strokeweight="1.5pt"/>
                        <v:shapetype id="_x0000_t202" coordsize="21600,21600" o:spt="202" path="m,l,21600r21600,l21600,xe">
                          <v:stroke joinstyle="miter"/>
                          <v:path gradientshapeok="t" o:connecttype="rect"/>
                        </v:shapetype>
                        <v:shape id="_x0000_s1034" type="#_x0000_t202" style="position:absolute;left:3414;top:173;width:64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rIi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" filled="f" stroked="f">
                          <v:textbox>
                            <w:txbxContent>
                              <w:p w14:paraId="52F59499" w14:textId="302F6108" w:rsidR="000F7668" w:rsidRPr="008B75D6" w:rsidRDefault="000F7668" w:rsidP="000F7668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user</w:t>
                                </w:r>
                              </w:p>
                            </w:txbxContent>
                          </v:textbox>
                        </v:shape>
                        <v:shape id="_x0000_s1035" type="#_x0000_t202" style="position:absolute;left:462;top:3183;width:1059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bhe5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H8NoXHmXgE5PIOAAD//wMAUEsBAi0AFAAGAAgAAAAhANvh9svuAAAAhQEAABMAAAAAAAAAAAAA&#10;AAAAAAAAAFtDb250ZW50X1R5cGVzXS54bWxQSwECLQAUAAYACAAAACEAWvQsW78AAAAVAQAACwAA&#10;AAAAAAAAAAAAAAAfAQAAX3JlbHMvLnJlbHNQSwECLQAUAAYACAAAACEA6W4XucMAAADcAAAADwAA&#10;AAAAAAAAAAAAAAAHAgAAZHJzL2Rvd25yZXYueG1sUEsFBgAAAAADAAMAtwAAAPcCAAAAAA==&#10;" filled="f" stroked="f">
                          <v:textbox>
                            <w:txbxContent>
                              <w:p w14:paraId="136CFE74" w14:textId="7F7124B7" w:rsidR="000F7668" w:rsidRPr="000F7668" w:rsidRDefault="000F7668" w:rsidP="000F7668">
                                <w:pPr>
                                  <w:ind w:left="1" w:hanging="3"/>
                                  <w:rPr>
                                    <w:sz w:val="18"/>
                                    <w:szCs w:val="18"/>
                                  </w:rPr>
                                </w:pPr>
                                <w:r w:rsidRPr="000F7668">
                                  <w:rPr>
                                    <w:sz w:val="18"/>
                                    <w:szCs w:val="18"/>
                                  </w:rPr>
                                  <w:t>-Name</w:t>
                                </w:r>
                                <w:r w:rsidRPr="000F7668">
                                  <w:rPr>
                                    <w:sz w:val="18"/>
                                    <w:szCs w:val="18"/>
                                  </w:rPr>
                                  <w:br/>
                                  <w:t>-password</w:t>
                                </w:r>
                              </w:p>
                              <w:p w14:paraId="6B557055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36" o:spid="_x0000_s1036" style="position:absolute;left:173;top:7581;width:13132;height:65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" fillcolor="#6cf" strokecolor="black [3213]" strokeweight="1.5pt"/>
                        <v:shape id="_x0000_s1037" type="#_x0000_t202" style="position:absolute;top:7349;width:13773;height:6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8CxV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eV7A9Uw8AnL1DwAA//8DAFBLAQItABQABgAIAAAAIQDb4fbL7gAAAIUBAAATAAAAAAAAAAAA&#10;AAAAAAAAAABbQ29udGVudF9UeXBlc10ueG1sUEsBAi0AFAAGAAgAAAAhAFr0LFu/AAAAFQEAAAsA&#10;AAAAAAAAAAAAAAAAHwEAAF9yZWxzLy5yZWxzUEsBAi0AFAAGAAgAAAAhAHbwLFXEAAAA3AAAAA8A&#10;AAAAAAAAAAAAAAAABwIAAGRycy9kb3ducmV2LnhtbFBLBQYAAAAAAwADALcAAAD4AgAAAAA=&#10;" filled="f" stroked="f">
                          <v:textbox>
                            <w:txbxContent>
                              <w:p w14:paraId="744B71AE" w14:textId="1FC86FC5" w:rsidR="000F7668" w:rsidRPr="000F7668" w:rsidRDefault="000F7668" w:rsidP="000F7668">
                                <w:pPr>
                                  <w:ind w:left="1" w:hanging="3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OpenLoginPage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InputLoginData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ChooseCountry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Inpu</w:t>
                                </w:r>
                                <w:r>
                                  <w:rPr>
                                    <w:sz w:val="16"/>
                                    <w:szCs w:val="16"/>
                                  </w:rPr>
                                  <w:t>tDataPrice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</w:p>
                              <w:p w14:paraId="0D55073E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39" o:spid="_x0000_s1038" style="position:absolute;left:26028;width:13773;height:12446" coordorigin="57" coordsize="13773,124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">
                        <v:rect id="Rectangle 240" o:spid="_x0000_s1039" style="position:absolute;left:173;width:13137;height:1226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" fillcolor="#6cf" strokecolor="black [3213]" strokeweight="1.5pt"/>
                        <v:rect id="Rectangle 241" o:spid="_x0000_s1040" style="position:absolute;left:173;width:13137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" fillcolor="#6cf" strokecolor="black [3213]" strokeweight="1.5pt"/>
                        <v:shape id="_x0000_s1041" type="#_x0000_t202" style="position:absolute;left:3414;top:173;width:6420;height:28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" filled="f" stroked="f">
                          <v:textbox>
                            <w:txbxContent>
                              <w:p w14:paraId="41F3BEA9" w14:textId="28E6A8EA" w:rsidR="000F7668" w:rsidRPr="008B75D6" w:rsidRDefault="000F7668" w:rsidP="000F7668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System</w:t>
                                </w:r>
                              </w:p>
                            </w:txbxContent>
                          </v:textbox>
                        </v:shape>
                        <v:shape id="_x0000_s1042" type="#_x0000_t202" style="position:absolute;left:173;top:3049;width:10591;height:5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" filled="f" stroked="f">
                          <v:textbox>
                            <w:txbxContent>
                              <w:p w14:paraId="2C12DDFA" w14:textId="2FD58FB3" w:rsidR="000F7668" w:rsidRPr="000F7668" w:rsidRDefault="000F7668" w:rsidP="000F7668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Barang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Ongkir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HargaAsuransi</w:t>
                                </w:r>
                                <w:proofErr w:type="spellEnd"/>
                              </w:p>
                              <w:p w14:paraId="74A9CD2B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  <v:rect id="Rectangle 244" o:spid="_x0000_s1043" style="position:absolute;left:173;top:8449;width:13132;height:381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" fillcolor="#6cf" strokecolor="black [3213]" strokeweight="1.5pt"/>
                        <v:shape id="_x0000_s1044" type="#_x0000_t202" style="position:absolute;left:57;top:8618;width:13774;height:38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" filled="f" stroked="f">
                          <v:textbox>
                            <w:txbxContent>
                              <w:p w14:paraId="39D0734E" w14:textId="0207B3E6" w:rsidR="000F7668" w:rsidRPr="000F7668" w:rsidRDefault="000F7668" w:rsidP="000F7668">
                                <w:pPr>
                                  <w:ind w:left="1" w:hanging="3"/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+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GetDataCountry</w:t>
                                </w:r>
                                <w:proofErr w:type="spellEnd"/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="00274983"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+</w:t>
                                </w:r>
                                <w:proofErr w:type="spellStart"/>
                                <w:r w:rsidR="00274983">
                                  <w:rPr>
                                    <w:sz w:val="16"/>
                                    <w:szCs w:val="16"/>
                                  </w:rPr>
                                  <w:t>CalculateTax</w:t>
                                </w:r>
                                <w:proofErr w:type="spellEnd"/>
                                <w:r w:rsidR="00274983">
                                  <w:rPr>
                                    <w:sz w:val="16"/>
                                    <w:szCs w:val="16"/>
                                  </w:rPr>
                                  <w:t>()</w:t>
                                </w: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br/>
                                </w:r>
                              </w:p>
                              <w:p w14:paraId="0CE4396D" w14:textId="77777777" w:rsidR="000F7668" w:rsidRPr="000F7668" w:rsidRDefault="000F7668" w:rsidP="000F7668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  <v:group id="Group 263" o:spid="_x0000_s1045" style="position:absolute;left:49567;top:679;width:11498;height:7513" coordorigin="173,-43" coordsize="11498,8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">
                        <v:rect id="Rectangle 264" o:spid="_x0000_s1046" style="position:absolute;left:173;width:11499;height:73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" fillcolor="#6cf" strokecolor="black [3213]" strokeweight="1.5pt"/>
                        <v:rect id="Rectangle 265" o:spid="_x0000_s1047" style="position:absolute;left:173;width:11494;height:277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" fillcolor="#6cf" strokecolor="black [3213]" strokeweight="1.5pt"/>
                        <v:shape id="_x0000_s1048" type="#_x0000_t202" style="position:absolute;left:1965;top:-43;width:7372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" filled="f" stroked="f">
                          <v:textbox>
                            <w:txbxContent>
                              <w:p w14:paraId="58518305" w14:textId="6DF72FC9" w:rsidR="00274983" w:rsidRPr="008B75D6" w:rsidRDefault="00274983" w:rsidP="00274983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>Country</w:t>
                                </w:r>
                              </w:p>
                            </w:txbxContent>
                          </v:textbox>
                        </v:shape>
                        <v:shape id="_x0000_s1049" type="#_x0000_t202" style="position:absolute;left:462;top:3183;width:10591;height:491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QwNI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E8fYfHmXgE5PIOAAD//wMAUEsBAi0AFAAGAAgAAAAhANvh9svuAAAAhQEAABMAAAAAAAAAAAAA&#10;AAAAAAAAAFtDb250ZW50X1R5cGVzXS54bWxQSwECLQAUAAYACAAAACEAWvQsW78AAAAVAQAACwAA&#10;AAAAAAAAAAAAAAAfAQAAX3JlbHMvLnJlbHNQSwECLQAUAAYACAAAACEAZUMDSMMAAADcAAAADwAA&#10;AAAAAAAAAAAAAAAHAgAAZHJzL2Rvd25yZXYueG1sUEsFBgAAAAADAAMAtwAAAPcCAAAAAA==&#10;" filled="f" stroked="f">
                          <v:textbox>
                            <w:txbxContent>
                              <w:p w14:paraId="3A718171" w14:textId="5229AA3B" w:rsidR="00274983" w:rsidRPr="000F7668" w:rsidRDefault="00274983" w:rsidP="00274983">
                                <w:pPr>
                                  <w:rPr>
                                    <w:sz w:val="14"/>
                                    <w:szCs w:val="14"/>
                                  </w:rPr>
                                </w:pPr>
                                <w:r w:rsidRPr="000F7668">
                                  <w:rPr>
                                    <w:sz w:val="16"/>
                                    <w:szCs w:val="16"/>
                                  </w:rPr>
                                  <w:t>-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namaCountry</w:t>
                                </w:r>
                                <w:proofErr w:type="spellEnd"/>
                                <w:r>
                                  <w:rPr>
                                    <w:sz w:val="16"/>
                                    <w:szCs w:val="16"/>
                                  </w:rPr>
                                  <w:br/>
                                  <w:t>-</w:t>
                                </w:r>
                                <w:proofErr w:type="spellStart"/>
                                <w:r>
                                  <w:rPr>
                                    <w:sz w:val="16"/>
                                    <w:szCs w:val="16"/>
                                  </w:rPr>
                                  <w:t>kurs</w:t>
                                </w:r>
                                <w:proofErr w:type="spellEnd"/>
                              </w:p>
                              <w:p w14:paraId="2F7F8E83" w14:textId="77777777" w:rsidR="00274983" w:rsidRPr="000F7668" w:rsidRDefault="00274983" w:rsidP="00274983">
                                <w:pPr>
                                  <w:ind w:left="1" w:hanging="3"/>
                                  <w:jc w:val="center"/>
                                  <w:rPr>
                                    <w:sz w:val="16"/>
                                    <w:szCs w:val="16"/>
                                  </w:rPr>
                                </w:pPr>
                              </w:p>
                            </w:txbxContent>
                          </v:textbox>
                        </v:shape>
                      </v:group>
                    </v:group>
                    <v:line id="Straight Connector 271" o:spid="_x0000_s1050" style="position:absolute;visibility:visible;mso-wrap-style:square" from="13218,4707" to="26142,47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" strokecolor="black [3200]" strokeweight="1pt">
                      <v:stroke joinstyle="miter"/>
                    </v:line>
                    <v:shape id="_x0000_s1051" type="#_x0000_t202" style="position:absolute;left:13851;top:2399;width:2852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" filled="f" stroked="f">
                      <v:textbox>
                        <w:txbxContent>
                          <w:p w14:paraId="4C67FC92" w14:textId="1E657626" w:rsidR="00274983" w:rsidRPr="00274983" w:rsidRDefault="00274983" w:rsidP="00274983">
                            <w:pPr>
                              <w:ind w:left="1" w:hanging="3"/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  <w:r>
                              <w:rPr>
                                <w:sz w:val="12"/>
                                <w:szCs w:val="12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</v:group>
                <v:shape id="_x0000_s1052" type="#_x0000_t202" style="position:absolute;left:22362;top:4707;width:3780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" filled="f" stroked="f">
                  <v:textbox>
                    <w:txbxContent>
                      <w:p w14:paraId="75164FB3" w14:textId="25EAB331" w:rsidR="00274983" w:rsidRPr="00274983" w:rsidRDefault="00274983" w:rsidP="00274983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  <w:r>
                          <w:rPr>
                            <w:sz w:val="12"/>
                            <w:szCs w:val="12"/>
                          </w:rPr>
                          <w:t>..*</w:t>
                        </w:r>
                      </w:p>
                    </w:txbxContent>
                  </v:textbox>
                </v:shape>
                <v:shape id="_x0000_s1053" type="#_x0000_t202" style="position:absolute;left:38839;top:2489;width:3781;height:1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" filled="f" stroked="f">
                  <v:textbox>
                    <w:txbxContent>
                      <w:p w14:paraId="51632EEB" w14:textId="77777777" w:rsidR="00274983" w:rsidRPr="00274983" w:rsidRDefault="00274983" w:rsidP="00274983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..*</w:t>
                        </w:r>
                      </w:p>
                    </w:txbxContent>
                  </v:textbox>
                </v:shape>
                <v:shape id="_x0000_s1054" type="#_x0000_t202" style="position:absolute;left:46761;top:4707;width:2851;height:190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" filled="f" stroked="f">
                  <v:textbox>
                    <w:txbxContent>
                      <w:p w14:paraId="57B433CC" w14:textId="77777777" w:rsidR="00274983" w:rsidRPr="00274983" w:rsidRDefault="00274983" w:rsidP="00274983">
                        <w:pPr>
                          <w:ind w:left="1" w:hanging="3"/>
                          <w:jc w:val="center"/>
                          <w:rPr>
                            <w:sz w:val="12"/>
                            <w:szCs w:val="12"/>
                          </w:rPr>
                        </w:pPr>
                        <w:r>
                          <w:rPr>
                            <w:sz w:val="12"/>
                            <w:szCs w:val="12"/>
                          </w:rPr>
                          <w:t>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01BB8774" w14:textId="0D98CBFD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28DB0F6A" w14:textId="747610A9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18237015" w14:textId="4054C64E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79F2C6CD" w14:textId="38CD9448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248D76BD" w14:textId="216D6325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</w:p>
    <w:p w14:paraId="12482D48" w14:textId="6473E868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</w:pPr>
      <w:r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>SEQUENCE</w:t>
      </w:r>
      <w:r w:rsidRPr="006A5478">
        <w:rPr>
          <w:rFonts w:ascii="Bahnschrift SemiBold SemiConden" w:hAnsi="Bahnschrift SemiBold SemiConden" w:cs="Arial"/>
          <w:sz w:val="24"/>
          <w:szCs w:val="24"/>
          <w:shd w:val="clear" w:color="auto" w:fill="FFFFFF"/>
        </w:rPr>
        <w:t xml:space="preserve"> DIAGRAM</w:t>
      </w:r>
    </w:p>
    <w:p w14:paraId="75FDE937" w14:textId="756FC5AB" w:rsidR="00786612" w:rsidRPr="006A5478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20560844" w14:textId="7F682073" w:rsidR="00786612" w:rsidRDefault="00274983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w:drawing>
          <wp:anchor distT="0" distB="0" distL="114300" distR="114300" simplePos="0" relativeHeight="251722752" behindDoc="0" locked="0" layoutInCell="1" allowOverlap="1" wp14:anchorId="2127C985" wp14:editId="3FE3838B">
            <wp:simplePos x="0" y="0"/>
            <wp:positionH relativeFrom="column">
              <wp:posOffset>400587</wp:posOffset>
            </wp:positionH>
            <wp:positionV relativeFrom="paragraph">
              <wp:posOffset>7473</wp:posOffset>
            </wp:positionV>
            <wp:extent cx="4157003" cy="3285907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7003" cy="3285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40A023E" w14:textId="35EE9DC3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54E88130" w14:textId="76B0E281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AEE676B" w14:textId="27027E1E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25ACFD52" w14:textId="787F0402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BC9BD08" w14:textId="4565C2EF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BF41B4B" w14:textId="3FDFD8AC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2C0B2418" w14:textId="470C1347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C11F5BC" w14:textId="64B6091E" w:rsidR="004C2C00" w:rsidRDefault="004C2C0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100FFDA4" w14:textId="37955E19" w:rsidR="004C2C00" w:rsidRDefault="009349FC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30944" behindDoc="0" locked="0" layoutInCell="1" allowOverlap="1" wp14:anchorId="344B5818" wp14:editId="799D463D">
                <wp:simplePos x="0" y="0"/>
                <wp:positionH relativeFrom="column">
                  <wp:posOffset>2895600</wp:posOffset>
                </wp:positionH>
                <wp:positionV relativeFrom="paragraph">
                  <wp:posOffset>172085</wp:posOffset>
                </wp:positionV>
                <wp:extent cx="916305" cy="217805"/>
                <wp:effectExtent l="19050" t="0" r="0" b="0"/>
                <wp:wrapNone/>
                <wp:docPr id="282" name="Group 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16305" cy="217805"/>
                          <a:chOff x="0" y="-28136"/>
                          <a:chExt cx="916451" cy="218050"/>
                        </a:xfrm>
                      </wpg:grpSpPr>
                      <wpg:grpSp>
                        <wpg:cNvPr id="254" name="Group 254"/>
                        <wpg:cNvGrpSpPr/>
                        <wpg:grpSpPr>
                          <a:xfrm>
                            <a:off x="0" y="-28136"/>
                            <a:ext cx="916451" cy="218050"/>
                            <a:chOff x="7" y="-36969"/>
                            <a:chExt cx="1188508" cy="286504"/>
                          </a:xfrm>
                        </wpg:grpSpPr>
                        <wps:wsp>
                          <wps:cNvPr id="251" name="Isosceles Triangle 251"/>
                          <wps:cNvSpPr/>
                          <wps:spPr>
                            <a:xfrm rot="16200000">
                              <a:off x="6586" y="91993"/>
                              <a:ext cx="59954" cy="73112"/>
                            </a:xfrm>
                            <a:prstGeom prst="triangle">
                              <a:avLst/>
                            </a:prstGeom>
                          </wps:spPr>
                          <wps:style>
                            <a:lnRef idx="2">
                              <a:schemeClr val="dk1">
                                <a:shade val="50000"/>
                              </a:schemeClr>
                            </a:lnRef>
                            <a:fillRef idx="1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88313" y="-36969"/>
                              <a:ext cx="1000202" cy="28650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6602592" w14:textId="228302CA" w:rsidR="00274983" w:rsidRPr="009349FC" w:rsidRDefault="009349FC" w:rsidP="00274983">
                                <w:pPr>
                                  <w:rPr>
                                    <w:rFonts w:cstheme="minorHAnsi"/>
                                    <w:sz w:val="12"/>
                                    <w:szCs w:val="12"/>
                                  </w:rPr>
                                </w:pPr>
                                <w:r w:rsidRPr="009349FC">
                                  <w:rPr>
                                    <w:rFonts w:cstheme="minorHAnsi"/>
                                    <w:sz w:val="12"/>
                                    <w:szCs w:val="12"/>
                                  </w:rPr>
                                  <w:t xml:space="preserve">5: </w:t>
                                </w:r>
                                <w:r w:rsidR="00274983" w:rsidRPr="009349FC">
                                  <w:rPr>
                                    <w:rFonts w:cstheme="minorHAnsi"/>
                                    <w:sz w:val="12"/>
                                    <w:szCs w:val="12"/>
                                  </w:rPr>
                                  <w:t>Calculate()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281" name="Group 281"/>
                        <wpg:cNvGrpSpPr/>
                        <wpg:grpSpPr>
                          <a:xfrm>
                            <a:off x="26898" y="25113"/>
                            <a:ext cx="162640" cy="64135"/>
                            <a:chOff x="0" y="0"/>
                            <a:chExt cx="162640" cy="64135"/>
                          </a:xfrm>
                        </wpg:grpSpPr>
                        <wpg:grpSp>
                          <wpg:cNvPr id="280" name="Group 280"/>
                          <wpg:cNvGrpSpPr/>
                          <wpg:grpSpPr>
                            <a:xfrm>
                              <a:off x="0" y="0"/>
                              <a:ext cx="157035" cy="64135"/>
                              <a:chOff x="0" y="0"/>
                              <a:chExt cx="157035" cy="64135"/>
                            </a:xfrm>
                          </wpg:grpSpPr>
                          <wps:wsp>
                            <wps:cNvPr id="259" name="Straight Connector 259"/>
                            <wps:cNvCnPr/>
                            <wps:spPr>
                              <a:xfrm>
                                <a:off x="0" y="2885"/>
                                <a:ext cx="15684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60" name="Straight Connector 260"/>
                            <wps:cNvCnPr/>
                            <wps:spPr>
                              <a:xfrm>
                                <a:off x="155765" y="0"/>
                                <a:ext cx="1270" cy="641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61" name="Straight Connector 261"/>
                          <wps:cNvCnPr/>
                          <wps:spPr>
                            <a:xfrm>
                              <a:off x="36931" y="63520"/>
                              <a:ext cx="125709" cy="615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44B5818" id="Group 282" o:spid="_x0000_s1055" style="position:absolute;margin-left:228pt;margin-top:13.55pt;width:72.15pt;height:17.15pt;z-index:251730944;mso-width-relative:margin;mso-height-relative:margin" coordorigin=",-281" coordsize="9164,21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">
                <v:group id="Group 254" o:spid="_x0000_s1056" style="position:absolute;top:-281;width:9164;height:2180" coordorigin=",-369" coordsize="11885,28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">
                  <v:shapetype id="_x0000_t5" coordsize="21600,21600" o:spt="5" adj="10800" path="m@0,l,21600r21600,xe">
                    <v:stroke joinstyle="miter"/>
                    <v:formulas>
                      <v:f eqn="val #0"/>
                      <v:f eqn="prod #0 1 2"/>
                      <v:f eqn="sum @1 10800 0"/>
                    </v:formulas>
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<v:handles>
                      <v:h position="#0,topLeft" xrange="0,21600"/>
                    </v:handles>
                  </v:shapetype>
                  <v:shape id="Isosceles Triangle 251" o:spid="_x0000_s1057" type="#_x0000_t5" style="position:absolute;left:66;top:919;width:600;height:73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" fillcolor="black [3200]" strokecolor="black [1600]" strokeweight="1pt"/>
                  <v:shape id="_x0000_s1058" type="#_x0000_t202" style="position:absolute;left:1883;top:-369;width:10002;height:28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" filled="f" stroked="f">
                    <v:textbox>
                      <w:txbxContent>
                        <w:p w14:paraId="66602592" w14:textId="228302CA" w:rsidR="00274983" w:rsidRPr="009349FC" w:rsidRDefault="009349FC" w:rsidP="00274983">
                          <w:pPr>
                            <w:rPr>
                              <w:rFonts w:cstheme="minorHAnsi"/>
                              <w:sz w:val="12"/>
                              <w:szCs w:val="12"/>
                            </w:rPr>
                          </w:pPr>
                          <w:r w:rsidRPr="009349FC">
                            <w:rPr>
                              <w:rFonts w:cstheme="minorHAnsi"/>
                              <w:sz w:val="12"/>
                              <w:szCs w:val="12"/>
                            </w:rPr>
                            <w:t xml:space="preserve">5: </w:t>
                          </w:r>
                          <w:r w:rsidR="00274983" w:rsidRPr="009349FC">
                            <w:rPr>
                              <w:rFonts w:cstheme="minorHAnsi"/>
                              <w:sz w:val="12"/>
                              <w:szCs w:val="12"/>
                            </w:rPr>
                            <w:t>Calculate()</w:t>
                          </w:r>
                        </w:p>
                      </w:txbxContent>
                    </v:textbox>
                  </v:shape>
                </v:group>
                <v:group id="Group 281" o:spid="_x0000_s1059" style="position:absolute;left:268;top:251;width:1627;height:641" coordsize="162640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">
                  <v:group id="Group 280" o:spid="_x0000_s1060" style="position:absolute;width:157035;height:64135" coordsize="157035,641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">
                    <v:line id="Straight Connector 259" o:spid="_x0000_s1061" style="position:absolute;visibility:visible;mso-wrap-style:square" from="0,2885" to="156845,28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" strokecolor="black [3200]" strokeweight=".5pt">
                      <v:stroke joinstyle="miter"/>
                    </v:line>
                    <v:line id="Straight Connector 260" o:spid="_x0000_s1062" style="position:absolute;visibility:visible;mso-wrap-style:square" from="155765,0" to="157035,6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" strokecolor="black [3200]" strokeweight=".5pt">
                      <v:stroke joinstyle="miter"/>
                    </v:line>
                  </v:group>
                  <v:line id="Straight Connector 261" o:spid="_x0000_s1063" style="position:absolute;visibility:visible;mso-wrap-style:square" from="36931,63520" to="162640,6413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" strokecolor="black [3200]" strokeweight=".5pt">
                    <v:stroke joinstyle="miter"/>
                  </v:line>
                </v:group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48863" behindDoc="0" locked="0" layoutInCell="1" allowOverlap="1" wp14:anchorId="688161C6" wp14:editId="7847B8D9">
                <wp:simplePos x="0" y="0"/>
                <wp:positionH relativeFrom="column">
                  <wp:posOffset>1413412</wp:posOffset>
                </wp:positionH>
                <wp:positionV relativeFrom="paragraph">
                  <wp:posOffset>174206</wp:posOffset>
                </wp:positionV>
                <wp:extent cx="471268" cy="189914"/>
                <wp:effectExtent l="0" t="0" r="0" b="635"/>
                <wp:wrapNone/>
                <wp:docPr id="2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1268" cy="18991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C0F347" w14:textId="648BB8AE" w:rsidR="00274983" w:rsidRPr="009349FC" w:rsidRDefault="009349FC" w:rsidP="00274983">
                            <w:pPr>
                              <w:ind w:left="1" w:hanging="3"/>
                              <w:jc w:val="center"/>
                              <w:rPr>
                                <w:rFonts w:cstheme="minorHAnsi"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 xml:space="preserve">5.1: </w:t>
                            </w:r>
                            <w:r w:rsidR="00274983" w:rsidRPr="009349FC">
                              <w:rPr>
                                <w:rFonts w:cstheme="minorHAnsi"/>
                                <w:sz w:val="14"/>
                                <w:szCs w:val="14"/>
                              </w:rPr>
                              <w:t>ta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161C6" id="Text Box 2" o:spid="_x0000_s1064" type="#_x0000_t202" style="position:absolute;margin-left:111.3pt;margin-top:13.7pt;width:37.1pt;height:14.95pt;z-index:25174886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" filled="f" stroked="f">
                <v:textbox>
                  <w:txbxContent>
                    <w:p w14:paraId="62C0F347" w14:textId="648BB8AE" w:rsidR="00274983" w:rsidRPr="009349FC" w:rsidRDefault="009349FC" w:rsidP="00274983">
                      <w:pPr>
                        <w:ind w:left="1" w:hanging="3"/>
                        <w:jc w:val="center"/>
                        <w:rPr>
                          <w:rFonts w:cstheme="minorHAnsi"/>
                          <w:sz w:val="14"/>
                          <w:szCs w:val="14"/>
                        </w:rPr>
                      </w:pPr>
                      <w:r>
                        <w:rPr>
                          <w:rFonts w:cstheme="minorHAnsi"/>
                          <w:sz w:val="14"/>
                          <w:szCs w:val="14"/>
                        </w:rPr>
                        <w:t xml:space="preserve">5.1: </w:t>
                      </w:r>
                      <w:r w:rsidR="00274983" w:rsidRPr="009349FC">
                        <w:rPr>
                          <w:rFonts w:cstheme="minorHAnsi"/>
                          <w:sz w:val="14"/>
                          <w:szCs w:val="14"/>
                        </w:rPr>
                        <w:t>tax</w:t>
                      </w:r>
                    </w:p>
                  </w:txbxContent>
                </v:textbox>
              </v:shape>
            </w:pict>
          </mc:Fallback>
        </mc:AlternateContent>
      </w:r>
    </w:p>
    <w:p w14:paraId="44D7BE7C" w14:textId="2A5BA948" w:rsidR="000F7668" w:rsidRDefault="009349FC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49376" behindDoc="0" locked="0" layoutInCell="1" allowOverlap="1" wp14:anchorId="4BB4DF40" wp14:editId="2AEFDF84">
                <wp:simplePos x="0" y="0"/>
                <wp:positionH relativeFrom="column">
                  <wp:posOffset>659252</wp:posOffset>
                </wp:positionH>
                <wp:positionV relativeFrom="paragraph">
                  <wp:posOffset>35727</wp:posOffset>
                </wp:positionV>
                <wp:extent cx="2152774" cy="31892"/>
                <wp:effectExtent l="38100" t="19050" r="0" b="44450"/>
                <wp:wrapNone/>
                <wp:docPr id="257" name="Group 2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152774" cy="31892"/>
                          <a:chOff x="0" y="0"/>
                          <a:chExt cx="2152774" cy="31892"/>
                        </a:xfrm>
                      </wpg:grpSpPr>
                      <wps:wsp>
                        <wps:cNvPr id="255" name="Straight Connector 255"/>
                        <wps:cNvCnPr/>
                        <wps:spPr>
                          <a:xfrm>
                            <a:off x="46297" y="19743"/>
                            <a:ext cx="2106477" cy="7465"/>
                          </a:xfrm>
                          <a:prstGeom prst="line">
                            <a:avLst/>
                          </a:prstGeom>
                          <a:ln w="9525" cap="flat" cmpd="sng" algn="ctr">
                            <a:solidFill>
                              <a:schemeClr val="dk1"/>
                            </a:solidFill>
                            <a:prstDash val="dash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6" name="Isosceles Triangle 256"/>
                        <wps:cNvSpPr/>
                        <wps:spPr>
                          <a:xfrm rot="16200000">
                            <a:off x="12007" y="-12007"/>
                            <a:ext cx="31892" cy="55906"/>
                          </a:xfrm>
                          <a:prstGeom prst="triangle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CBC2A44" id="Group 257" o:spid="_x0000_s1026" style="position:absolute;margin-left:51.9pt;margin-top:2.8pt;width:169.5pt;height:2.5pt;z-index:251749376" coordsize="21527,3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">
                <v:line id="Straight Connector 255" o:spid="_x0000_s1027" style="position:absolute;visibility:visible;mso-wrap-style:square" from="462,197" to="21527,27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" strokecolor="black [3200]">
                  <v:stroke dashstyle="dash"/>
                </v:line>
                <v:shape id="Isosceles Triangle 256" o:spid="_x0000_s1028" type="#_x0000_t5" style="position:absolute;left:121;top:-121;width:318;height:559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" fillcolor="black [3200]" strokecolor="black [1600]" strokeweight="1pt"/>
              </v:group>
            </w:pict>
          </mc:Fallback>
        </mc:AlternateContent>
      </w:r>
    </w:p>
    <w:p w14:paraId="391B1BAB" w14:textId="7DBCDE9C" w:rsidR="000F7668" w:rsidRDefault="000F7668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1F87D805" w14:textId="5E716625" w:rsidR="00786612" w:rsidRPr="006A5478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sz w:val="24"/>
          <w:szCs w:val="24"/>
        </w:rPr>
        <w:t>USE CASE</w:t>
      </w:r>
    </w:p>
    <w:p w14:paraId="3976FDF3" w14:textId="239990C6" w:rsidR="00786612" w:rsidRDefault="000E715C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090A24E6" wp14:editId="639231C5">
                <wp:simplePos x="0" y="0"/>
                <wp:positionH relativeFrom="column">
                  <wp:posOffset>337625</wp:posOffset>
                </wp:positionH>
                <wp:positionV relativeFrom="paragraph">
                  <wp:posOffset>57590</wp:posOffset>
                </wp:positionV>
                <wp:extent cx="4122155" cy="3034251"/>
                <wp:effectExtent l="0" t="19050" r="0" b="13970"/>
                <wp:wrapNone/>
                <wp:docPr id="55" name="Group 5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22155" cy="3034251"/>
                          <a:chOff x="0" y="0"/>
                          <a:chExt cx="4156710" cy="3187700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0" y="0"/>
                            <a:ext cx="3212465" cy="3187700"/>
                            <a:chOff x="112443" y="0"/>
                            <a:chExt cx="4376614" cy="4555650"/>
                          </a:xfrm>
                        </wpg:grpSpPr>
                        <wps:wsp>
                          <wps:cNvPr id="4" name="Rectangle 4"/>
                          <wps:cNvSpPr/>
                          <wps:spPr>
                            <a:xfrm>
                              <a:off x="1490042" y="0"/>
                              <a:ext cx="2999015" cy="4555650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02795" y="20705"/>
                              <a:ext cx="1905081" cy="39674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F3A4237" w14:textId="77777777" w:rsidR="00786612" w:rsidRPr="008B75D6" w:rsidRDefault="00786612" w:rsidP="0078661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proofErr w:type="spellStart"/>
                                <w:r w:rsidRPr="008B75D6">
                                  <w:rPr>
                                    <w:sz w:val="20"/>
                                    <w:szCs w:val="20"/>
                                  </w:rPr>
                                  <w:t>Penghitun</w:t>
                                </w:r>
                                <w:r>
                                  <w:rPr>
                                    <w:sz w:val="20"/>
                                    <w:szCs w:val="20"/>
                                  </w:rPr>
                                  <w:t>g</w:t>
                                </w:r>
                                <w:r w:rsidRPr="008B75D6">
                                  <w:rPr>
                                    <w:sz w:val="20"/>
                                    <w:szCs w:val="20"/>
                                  </w:rPr>
                                  <w:t>Pa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6" name="Graphic 6" descr="Man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7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  <a:ext uri="{96DAC541-7B7A-43D3-8B79-37D633B846F1}">
                                  <asvg:svgBlip xmlns:asvg="http://schemas.microsoft.com/office/drawing/2016/SVG/main" r:embed="rId8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12443" y="1656698"/>
                              <a:ext cx="913765" cy="913765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36296" y="2475681"/>
                              <a:ext cx="882015" cy="44862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31A379F" w14:textId="77777777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</w:pPr>
                                <w:r w:rsidRPr="008B75D6"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8" name="Oval 8"/>
                          <wps:cNvSpPr/>
                          <wps:spPr>
                            <a:xfrm>
                              <a:off x="2054710" y="562395"/>
                              <a:ext cx="1837279" cy="793831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Oval 9"/>
                          <wps:cNvSpPr/>
                          <wps:spPr>
                            <a:xfrm>
                              <a:off x="1985510" y="1987164"/>
                              <a:ext cx="1968046" cy="1008507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7619" y="753500"/>
                              <a:ext cx="882015" cy="42365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059FF52" w14:textId="77777777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</w:pPr>
                                <w:r w:rsidRPr="008B75D6">
                                  <w:t>LOGIN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01141" y="2160276"/>
                              <a:ext cx="1977247" cy="747907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4B2FF33" w14:textId="5590EA7E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</w:pPr>
                                <w:r>
                                  <w:t xml:space="preserve">Input </w:t>
                                </w:r>
                                <w:proofErr w:type="spellStart"/>
                                <w:r>
                                  <w:t>Harga&amp;</w:t>
                                </w:r>
                                <w:r w:rsidR="007B7296">
                                  <w:t>N</w:t>
                                </w:r>
                                <w:r>
                                  <w:t>egara</w:t>
                                </w:r>
                                <w:proofErr w:type="spellEnd"/>
                                <w:r w:rsidR="007B7296">
                                  <w:t xml:space="preserve"> dan </w:t>
                                </w:r>
                                <w:proofErr w:type="spellStart"/>
                                <w:r w:rsidR="007B7296">
                                  <w:t>Hitung</w:t>
                                </w:r>
                                <w:proofErr w:type="spellEnd"/>
                                <w:r w:rsidR="007B7296">
                                  <w:t xml:space="preserve"> </w:t>
                                </w:r>
                                <w:proofErr w:type="spellStart"/>
                                <w:r w:rsidR="007B7296">
                                  <w:t>pajak</w:t>
                                </w:r>
                                <w:proofErr w:type="spellEnd"/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2" name="Straight Arrow Connector 12"/>
                          <wps:cNvCnPr>
                            <a:endCxn id="8" idx="2"/>
                          </wps:cNvCnPr>
                          <wps:spPr>
                            <a:xfrm flipV="1">
                              <a:off x="908478" y="959241"/>
                              <a:ext cx="1146057" cy="83156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3" name="Straight Arrow Connector 13"/>
                          <wps:cNvCnPr>
                            <a:endCxn id="11" idx="1"/>
                          </wps:cNvCnPr>
                          <wps:spPr>
                            <a:xfrm>
                              <a:off x="908478" y="2157557"/>
                              <a:ext cx="1092494" cy="376489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" name="Oval 14"/>
                          <wps:cNvSpPr/>
                          <wps:spPr>
                            <a:xfrm>
                              <a:off x="2075061" y="3340254"/>
                              <a:ext cx="1738362" cy="817278"/>
                            </a:xfrm>
                            <a:prstGeom prst="ellipse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245530" y="3547125"/>
                              <a:ext cx="1477644" cy="39340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2BAB415" w14:textId="0065E4FA" w:rsidR="00786612" w:rsidRPr="008B75D6" w:rsidRDefault="00786612" w:rsidP="00786612">
                                <w:pPr>
                                  <w:ind w:left="1" w:hanging="3"/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8B75D6">
                                  <w:rPr>
                                    <w:sz w:val="24"/>
                                    <w:szCs w:val="24"/>
                                  </w:rPr>
                                  <w:t>L</w:t>
                                </w:r>
                                <w:r w:rsidR="000E715C">
                                  <w:rPr>
                                    <w:sz w:val="24"/>
                                    <w:szCs w:val="24"/>
                                  </w:rPr>
                                  <w:t>OG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6" name="Straight Arrow Connector 16"/>
                          <wps:cNvCnPr>
                            <a:endCxn id="14" idx="2"/>
                          </wps:cNvCnPr>
                          <wps:spPr>
                            <a:xfrm>
                              <a:off x="893160" y="2603839"/>
                              <a:ext cx="1181901" cy="1145055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52" name="Graphic 52" descr="Man"/>
                          <pic:cNvPicPr>
                            <a:picLocks noChangeAspect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8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86150" y="1149350"/>
                            <a:ext cx="670560" cy="63881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5200" y="1720850"/>
                            <a:ext cx="647405" cy="3139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A24E3E5" w14:textId="69ADC197" w:rsidR="007B7296" w:rsidRPr="008B75D6" w:rsidRDefault="007B7296" w:rsidP="007B7296">
                              <w:pPr>
                                <w:ind w:left="1" w:hanging="3"/>
                                <w:jc w:val="center"/>
                              </w:pPr>
                              <w: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53" name="Straight Arrow Connector 53"/>
                        <wps:cNvCnPr>
                          <a:endCxn id="11" idx="3"/>
                        </wps:cNvCnPr>
                        <wps:spPr>
                          <a:xfrm flipH="1">
                            <a:off x="2837376" y="1542938"/>
                            <a:ext cx="794499" cy="23019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90A24E6" id="Group 55" o:spid="_x0000_s1065" style="position:absolute;margin-left:26.6pt;margin-top:4.55pt;width:324.6pt;height:238.9pt;z-index:251667456;mso-width-relative:margin;mso-height-relative:margin" coordsize="41567,3187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">
                <v:group id="Group 3" o:spid="_x0000_s1066" style="position:absolute;width:32124;height:31877" coordorigin="1124" coordsize="43766,45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rect id="Rectangle 4" o:spid="_x0000_s1067" style="position:absolute;left:14900;width:29990;height:455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" filled="f" strokecolor="black [3213]" strokeweight="2.25pt"/>
                  <v:shape id="_x0000_s1068" type="#_x0000_t202" style="position:absolute;left:15027;top:207;width:19051;height:39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  <v:textbox>
                      <w:txbxContent>
                        <w:p w14:paraId="1F3A4237" w14:textId="77777777" w:rsidR="00786612" w:rsidRPr="008B75D6" w:rsidRDefault="00786612" w:rsidP="00786612">
                          <w:pPr>
                            <w:rPr>
                              <w:sz w:val="20"/>
                              <w:szCs w:val="20"/>
                            </w:rPr>
                          </w:pPr>
                          <w:proofErr w:type="spellStart"/>
                          <w:r w:rsidRPr="008B75D6">
                            <w:rPr>
                              <w:sz w:val="20"/>
                              <w:szCs w:val="20"/>
                            </w:rPr>
                            <w:t>Penghitun</w:t>
                          </w:r>
                          <w:r>
                            <w:rPr>
                              <w:sz w:val="20"/>
                              <w:szCs w:val="20"/>
                            </w:rPr>
                            <w:t>g</w:t>
                          </w:r>
                          <w:r w:rsidRPr="008B75D6">
                            <w:rPr>
                              <w:sz w:val="20"/>
                              <w:szCs w:val="20"/>
                            </w:rPr>
                            <w:t>Pajak</w:t>
                          </w:r>
                          <w:proofErr w:type="spellEnd"/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Graphic 6" o:spid="_x0000_s1069" type="#_x0000_t75" alt="Man" style="position:absolute;left:1124;top:16566;width:9138;height:91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">
                    <v:imagedata r:id="rId9" o:title="Man"/>
                  </v:shape>
                  <v:shape id="_x0000_s1070" type="#_x0000_t202" style="position:absolute;left:1362;top:24756;width:8821;height:44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  <v:textbox>
                      <w:txbxContent>
                        <w:p w14:paraId="531A379F" w14:textId="77777777" w:rsidR="00786612" w:rsidRPr="008B75D6" w:rsidRDefault="00786612" w:rsidP="00786612">
                          <w:pPr>
                            <w:ind w:left="1" w:hanging="3"/>
                            <w:jc w:val="center"/>
                          </w:pPr>
                          <w:r w:rsidRPr="008B75D6">
                            <w:t>USER</w:t>
                          </w:r>
                        </w:p>
                      </w:txbxContent>
                    </v:textbox>
                  </v:shape>
                  <v:oval id="Oval 8" o:spid="_x0000_s1071" style="position:absolute;left:20547;top:5623;width:18372;height:79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" filled="f" strokecolor="black [3213]" strokeweight="1.5pt">
                    <v:stroke joinstyle="miter"/>
                  </v:oval>
                  <v:oval id="Oval 9" o:spid="_x0000_s1072" style="position:absolute;left:19855;top:19871;width:19680;height:100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" filled="f" strokecolor="black [3213]" strokeweight="1.5pt">
                    <v:stroke joinstyle="miter"/>
                  </v:oval>
                  <v:shape id="_x0000_s1073" type="#_x0000_t202" style="position:absolute;left:25376;top:7535;width:8820;height:42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  <v:textbox>
                      <w:txbxContent>
                        <w:p w14:paraId="1059FF52" w14:textId="77777777" w:rsidR="00786612" w:rsidRPr="008B75D6" w:rsidRDefault="00786612" w:rsidP="00786612">
                          <w:pPr>
                            <w:ind w:left="1" w:hanging="3"/>
                            <w:jc w:val="center"/>
                          </w:pPr>
                          <w:r w:rsidRPr="008B75D6">
                            <w:t>LOGIN</w:t>
                          </w:r>
                        </w:p>
                      </w:txbxContent>
                    </v:textbox>
                  </v:shape>
                  <v:shape id="_x0000_s1074" type="#_x0000_t202" style="position:absolute;left:20011;top:21602;width:19772;height:74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" filled="f" stroked="f">
                    <v:textbox>
                      <w:txbxContent>
                        <w:p w14:paraId="34B2FF33" w14:textId="5590EA7E" w:rsidR="00786612" w:rsidRPr="008B75D6" w:rsidRDefault="00786612" w:rsidP="00786612">
                          <w:pPr>
                            <w:ind w:left="1" w:hanging="3"/>
                            <w:jc w:val="center"/>
                          </w:pPr>
                          <w:r>
                            <w:t xml:space="preserve">Input </w:t>
                          </w:r>
                          <w:proofErr w:type="spellStart"/>
                          <w:r>
                            <w:t>Harga&amp;</w:t>
                          </w:r>
                          <w:r w:rsidR="007B7296">
                            <w:t>N</w:t>
                          </w:r>
                          <w:r>
                            <w:t>egara</w:t>
                          </w:r>
                          <w:proofErr w:type="spellEnd"/>
                          <w:r w:rsidR="007B7296">
                            <w:t xml:space="preserve"> dan </w:t>
                          </w:r>
                          <w:proofErr w:type="spellStart"/>
                          <w:r w:rsidR="007B7296">
                            <w:t>Hitung</w:t>
                          </w:r>
                          <w:proofErr w:type="spellEnd"/>
                          <w:r w:rsidR="007B7296">
                            <w:t xml:space="preserve"> </w:t>
                          </w:r>
                          <w:proofErr w:type="spellStart"/>
                          <w:r w:rsidR="007B7296">
                            <w:t>pajak</w:t>
                          </w:r>
                          <w:proofErr w:type="spellEnd"/>
                        </w:p>
                      </w:txbxContent>
                    </v:textbox>
                  </v:shape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2" o:spid="_x0000_s1075" type="#_x0000_t32" style="position:absolute;left:9084;top:9592;width:11461;height:8316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" strokecolor="black [3200]" strokeweight=".5pt">
                    <v:stroke endarrow="block" joinstyle="miter"/>
                  </v:shape>
                  <v:shape id="Straight Arrow Connector 13" o:spid="_x0000_s1076" type="#_x0000_t32" style="position:absolute;left:9084;top:21575;width:10925;height:376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hcVwAAAANsAAAAPAAAAZHJzL2Rvd25yZXYueG1sRE9Li8Iw&#10;EL4v+B/CCN7WVEV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wroXFcAAAADbAAAADwAAAAAA&#10;AAAAAAAAAAAHAgAAZHJzL2Rvd25yZXYueG1sUEsFBgAAAAADAAMAtwAAAPQCAAAAAA==&#10;" strokecolor="black [3200]" strokeweight=".5pt">
                    <v:stroke endarrow="block" joinstyle="miter"/>
                  </v:shape>
                  <v:oval id="Oval 14" o:spid="_x0000_s1077" style="position:absolute;left:20750;top:33402;width:17384;height:817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" filled="f" strokecolor="black [3213]" strokeweight="1.5pt">
                    <v:stroke joinstyle="miter"/>
                  </v:oval>
                  <v:shape id="_x0000_s1078" type="#_x0000_t202" style="position:absolute;left:22455;top:35471;width:14776;height:39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" filled="f" stroked="f">
                    <v:textbox>
                      <w:txbxContent>
                        <w:p w14:paraId="42BAB415" w14:textId="0065E4FA" w:rsidR="00786612" w:rsidRPr="008B75D6" w:rsidRDefault="00786612" w:rsidP="00786612">
                          <w:pPr>
                            <w:ind w:left="1" w:hanging="3"/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8B75D6">
                            <w:rPr>
                              <w:sz w:val="24"/>
                              <w:szCs w:val="24"/>
                            </w:rPr>
                            <w:t>L</w:t>
                          </w:r>
                          <w:r w:rsidR="000E715C">
                            <w:rPr>
                              <w:sz w:val="24"/>
                              <w:szCs w:val="24"/>
                            </w:rPr>
                            <w:t>OGOUT</w:t>
                          </w:r>
                        </w:p>
                      </w:txbxContent>
                    </v:textbox>
                  </v:shape>
                  <v:shape id="Straight Arrow Connector 16" o:spid="_x0000_s1079" type="#_x0000_t32" style="position:absolute;left:8931;top:26038;width:11819;height:114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" strokecolor="black [3200]" strokeweight=".5pt">
                    <v:stroke endarrow="block" joinstyle="miter"/>
                  </v:shape>
                </v:group>
                <v:shape id="Graphic 52" o:spid="_x0000_s1080" type="#_x0000_t75" alt="Man" style="position:absolute;left:34861;top:11493;width:6706;height:638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">
                  <v:imagedata r:id="rId9" o:title="Man"/>
                </v:shape>
                <v:shape id="_x0000_s1081" type="#_x0000_t202" style="position:absolute;left:35052;top:17208;width:6474;height:31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" filled="f" stroked="f">
                  <v:textbox>
                    <w:txbxContent>
                      <w:p w14:paraId="3A24E3E5" w14:textId="69ADC197" w:rsidR="007B7296" w:rsidRPr="008B75D6" w:rsidRDefault="007B7296" w:rsidP="007B7296">
                        <w:pPr>
                          <w:ind w:left="1" w:hanging="3"/>
                          <w:jc w:val="center"/>
                        </w:pPr>
                        <w:r>
                          <w:t>System</w:t>
                        </w:r>
                      </w:p>
                    </w:txbxContent>
                  </v:textbox>
                </v:shape>
                <v:shape id="Straight Arrow Connector 53" o:spid="_x0000_s1082" type="#_x0000_t32" style="position:absolute;left:28373;top:15429;width:7945;height:230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" strokecolor="black [3200]" strokeweight=".5pt">
                  <v:stroke endarrow="block" joinstyle="miter"/>
                </v:shape>
              </v:group>
            </w:pict>
          </mc:Fallback>
        </mc:AlternateContent>
      </w:r>
    </w:p>
    <w:p w14:paraId="24F92DB8" w14:textId="694B0A6E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065BA88A" w14:textId="72A93802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E32C12A" wp14:editId="7A8C3B63">
                <wp:simplePos x="0" y="0"/>
                <wp:positionH relativeFrom="column">
                  <wp:posOffset>3107224</wp:posOffset>
                </wp:positionH>
                <wp:positionV relativeFrom="paragraph">
                  <wp:posOffset>46192</wp:posOffset>
                </wp:positionV>
                <wp:extent cx="824805" cy="677123"/>
                <wp:effectExtent l="38100" t="38100" r="33020" b="27940"/>
                <wp:wrapNone/>
                <wp:docPr id="226" name="Straight Arrow Connector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4805" cy="6771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337CC8" id="Straight Arrow Connector 226" o:spid="_x0000_s1026" type="#_x0000_t32" style="position:absolute;margin-left:244.65pt;margin-top:3.65pt;width:64.95pt;height:53.3pt;flip:x 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055D6E8F" w14:textId="5325CBDA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50A3B83" wp14:editId="70CF4996">
                <wp:simplePos x="0" y="0"/>
                <wp:positionH relativeFrom="column">
                  <wp:posOffset>2398754</wp:posOffset>
                </wp:positionH>
                <wp:positionV relativeFrom="paragraph">
                  <wp:posOffset>107969</wp:posOffset>
                </wp:positionV>
                <wp:extent cx="602055" cy="217283"/>
                <wp:effectExtent l="0" t="0" r="0" b="0"/>
                <wp:wrapNone/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055" cy="21728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348B68" w14:textId="157C48BE" w:rsidR="002456ED" w:rsidRPr="002456ED" w:rsidRDefault="002456ED" w:rsidP="002456ED">
                            <w:pPr>
                              <w:ind w:left="1" w:hanging="3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2456ED">
                              <w:rPr>
                                <w:sz w:val="16"/>
                                <w:szCs w:val="16"/>
                              </w:rPr>
                              <w:t>&lt;includ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0A3B83" id="_x0000_s1083" type="#_x0000_t202" style="position:absolute;margin-left:188.9pt;margin-top:8.5pt;width:47.4pt;height:17.1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" filled="f" stroked="f">
                <v:textbox>
                  <w:txbxContent>
                    <w:p w14:paraId="22348B68" w14:textId="157C48BE" w:rsidR="002456ED" w:rsidRPr="002456ED" w:rsidRDefault="002456ED" w:rsidP="002456ED">
                      <w:pPr>
                        <w:ind w:left="1" w:hanging="3"/>
                        <w:jc w:val="center"/>
                        <w:rPr>
                          <w:sz w:val="16"/>
                          <w:szCs w:val="16"/>
                        </w:rPr>
                      </w:pPr>
                      <w:r w:rsidRPr="002456ED">
                        <w:rPr>
                          <w:sz w:val="16"/>
                          <w:szCs w:val="16"/>
                        </w:rPr>
                        <w:t>&lt;include&gt;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35D8FCB" wp14:editId="5B46ECD0">
                <wp:simplePos x="0" y="0"/>
                <wp:positionH relativeFrom="column">
                  <wp:posOffset>2433099</wp:posOffset>
                </wp:positionH>
                <wp:positionV relativeFrom="paragraph">
                  <wp:posOffset>60536</wp:posOffset>
                </wp:positionV>
                <wp:extent cx="0" cy="326069"/>
                <wp:effectExtent l="0" t="0" r="38100" b="36195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6069"/>
                        </a:xfrm>
                        <a:prstGeom prst="straightConnector1">
                          <a:avLst/>
                        </a:prstGeom>
                        <a:ln w="9525" cap="flat" cmpd="sng" algn="ctr">
                          <a:solidFill>
                            <a:schemeClr val="dk1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927F901" id="Straight Arrow Connector 223" o:spid="_x0000_s1026" type="#_x0000_t32" style="position:absolute;margin-left:191.6pt;margin-top:4.75pt;width:0;height:25.6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" strokecolor="black [3200]">
                <v:stroke dashstyle="dash"/>
              </v:shape>
            </w:pict>
          </mc:Fallback>
        </mc:AlternateContent>
      </w:r>
    </w:p>
    <w:p w14:paraId="3E1F36C3" w14:textId="6E1BD26C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25ED8E" wp14:editId="4AF7C200">
                <wp:simplePos x="0" y="0"/>
                <wp:positionH relativeFrom="column">
                  <wp:posOffset>2373090</wp:posOffset>
                </wp:positionH>
                <wp:positionV relativeFrom="paragraph">
                  <wp:posOffset>73025</wp:posOffset>
                </wp:positionV>
                <wp:extent cx="117356" cy="81647"/>
                <wp:effectExtent l="19050" t="0" r="35560" b="33020"/>
                <wp:wrapNone/>
                <wp:docPr id="224" name="Isosceles Tri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7356" cy="81647"/>
                        </a:xfrm>
                        <a:prstGeom prst="triangl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478164" id="Isosceles Triangle 224" o:spid="_x0000_s1026" type="#_x0000_t5" style="position:absolute;margin-left:186.85pt;margin-top:5.75pt;width:9.25pt;height:6.4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" fillcolor="black [3213]" strokecolor="black [3213]" strokeweight="1pt"/>
            </w:pict>
          </mc:Fallback>
        </mc:AlternateContent>
      </w:r>
    </w:p>
    <w:p w14:paraId="53CE3122" w14:textId="60D69664" w:rsidR="00786612" w:rsidRDefault="002456ED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9395F74" wp14:editId="1DDA5D0F">
                <wp:simplePos x="0" y="0"/>
                <wp:positionH relativeFrom="column">
                  <wp:posOffset>3041964</wp:posOffset>
                </wp:positionH>
                <wp:positionV relativeFrom="paragraph">
                  <wp:posOffset>225048</wp:posOffset>
                </wp:positionV>
                <wp:extent cx="868718" cy="805758"/>
                <wp:effectExtent l="38100" t="0" r="26670" b="52070"/>
                <wp:wrapNone/>
                <wp:docPr id="227" name="Straight Arrow Connector 2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8718" cy="8057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5FB92" id="Straight Arrow Connector 227" o:spid="_x0000_s1026" type="#_x0000_t32" style="position:absolute;margin-left:239.5pt;margin-top:17.7pt;width:68.4pt;height:63.45pt;flip:x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</w:p>
    <w:p w14:paraId="2FDBB4E1" w14:textId="18828A1D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7CCE260" w14:textId="5739E5D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31EF499" w14:textId="3798792A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123CE75C" w14:textId="71EFC9A7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30F4E42" w14:textId="40DA9E1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1D91CBF" w14:textId="46BED0D5" w:rsidR="000E715C" w:rsidRDefault="000E715C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9BCBA51" w14:textId="787E9E26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  <w:r w:rsidRPr="009756C0">
        <w:rPr>
          <w:rFonts w:ascii="Bahnschrift SemiBold SemiConden" w:hAnsi="Bahnschrift SemiBold SemiConden" w:cs="Arial"/>
          <w:sz w:val="24"/>
          <w:szCs w:val="24"/>
        </w:rPr>
        <w:t xml:space="preserve"> </w:t>
      </w:r>
      <w:r>
        <w:rPr>
          <w:rFonts w:ascii="Bahnschrift SemiBold SemiConden" w:hAnsi="Bahnschrift SemiBold SemiConden" w:cs="Arial"/>
          <w:sz w:val="24"/>
          <w:szCs w:val="24"/>
        </w:rPr>
        <w:t>ACTIVITY DIAGRAM</w:t>
      </w:r>
      <w:r>
        <w:rPr>
          <w:rFonts w:ascii="Bahnschrift SemiBold SemiConden" w:hAnsi="Bahnschrift SemiBold SemiConden" w:cs="Arial"/>
          <w:sz w:val="24"/>
          <w:szCs w:val="24"/>
        </w:rPr>
        <w:t xml:space="preserve"> : LOGIN</w:t>
      </w:r>
    </w:p>
    <w:p w14:paraId="5EDED479" w14:textId="2C860F8B" w:rsidR="009756C0" w:rsidRDefault="0064536E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E0F052A" wp14:editId="5D30C0DE">
                <wp:simplePos x="0" y="0"/>
                <wp:positionH relativeFrom="column">
                  <wp:posOffset>19050</wp:posOffset>
                </wp:positionH>
                <wp:positionV relativeFrom="paragraph">
                  <wp:posOffset>79205</wp:posOffset>
                </wp:positionV>
                <wp:extent cx="5875351" cy="3455671"/>
                <wp:effectExtent l="19050" t="19050" r="11430" b="11430"/>
                <wp:wrapNone/>
                <wp:docPr id="229" name="Group 2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75351" cy="3455671"/>
                          <a:chOff x="0" y="0"/>
                          <a:chExt cx="5875351" cy="3455671"/>
                        </a:xfrm>
                      </wpg:grpSpPr>
                      <wpg:grpSp>
                        <wpg:cNvPr id="57" name="Group 57"/>
                        <wpg:cNvGrpSpPr/>
                        <wpg:grpSpPr>
                          <a:xfrm>
                            <a:off x="0" y="0"/>
                            <a:ext cx="5875351" cy="3455671"/>
                            <a:chOff x="-1601" y="0"/>
                            <a:chExt cx="5875351" cy="3455671"/>
                          </a:xfrm>
                        </wpg:grpSpPr>
                        <wpg:grpSp>
                          <wpg:cNvPr id="58" name="Group 58"/>
                          <wpg:cNvGrpSpPr/>
                          <wpg:grpSpPr>
                            <a:xfrm>
                              <a:off x="-1601" y="0"/>
                              <a:ext cx="5875351" cy="3455671"/>
                              <a:chOff x="-1601" y="0"/>
                              <a:chExt cx="5875351" cy="2952932"/>
                            </a:xfrm>
                          </wpg:grpSpPr>
                          <wps:wsp>
                            <wps:cNvPr id="59" name="Rectangle 59"/>
                            <wps:cNvSpPr/>
                            <wps:spPr>
                              <a:xfrm>
                                <a:off x="0" y="0"/>
                                <a:ext cx="5873750" cy="2952932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0" name="Rectangle 60"/>
                            <wps:cNvSpPr/>
                            <wps:spPr>
                              <a:xfrm>
                                <a:off x="2913049" y="0"/>
                                <a:ext cx="2959100" cy="2946136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1" name="Rectangle 61"/>
                            <wps:cNvSpPr/>
                            <wps:spPr>
                              <a:xfrm>
                                <a:off x="-1601" y="406401"/>
                                <a:ext cx="5873750" cy="2546531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6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04900" y="63500"/>
                              <a:ext cx="603250" cy="2921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9D9FE73" w14:textId="77777777" w:rsidR="00E76523" w:rsidRPr="007B7296" w:rsidRDefault="00E76523" w:rsidP="00E7652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USER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6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108450" y="76200"/>
                              <a:ext cx="774700" cy="2857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1E223E" w14:textId="77777777" w:rsidR="00E76523" w:rsidRPr="007B7296" w:rsidRDefault="00E76523" w:rsidP="00E7652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7B7296">
                                  <w:rPr>
                                    <w:sz w:val="28"/>
                                    <w:szCs w:val="28"/>
                                  </w:rPr>
                                  <w:t>SYSTEM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2" name="Oval 192"/>
                          <wps:cNvSpPr/>
                          <wps:spPr>
                            <a:xfrm>
                              <a:off x="1238250" y="603250"/>
                              <a:ext cx="304800" cy="292100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93" name="Group 193"/>
                          <wpg:cNvGrpSpPr/>
                          <wpg:grpSpPr>
                            <a:xfrm>
                              <a:off x="819150" y="1162050"/>
                              <a:ext cx="1123950" cy="298450"/>
                              <a:chOff x="0" y="19050"/>
                              <a:chExt cx="1123950" cy="298450"/>
                            </a:xfrm>
                          </wpg:grpSpPr>
                          <wps:wsp>
                            <wps:cNvPr id="194" name="Rectangle: Rounded Corners 194"/>
                            <wps:cNvSpPr/>
                            <wps:spPr>
                              <a:xfrm>
                                <a:off x="0" y="1905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16065" y="49309"/>
                                <a:ext cx="750680" cy="208611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8A960E" w14:textId="6362666E" w:rsidR="00E76523" w:rsidRPr="00741D56" w:rsidRDefault="00E76523" w:rsidP="00E7652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>
                                    <w:rPr>
                                      <w:sz w:val="16"/>
                                      <w:szCs w:val="16"/>
                                    </w:rPr>
                                    <w:t>OPEN APP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196" name="Group 196"/>
                          <wpg:cNvGrpSpPr/>
                          <wpg:grpSpPr>
                            <a:xfrm>
                              <a:off x="825500" y="1712787"/>
                              <a:ext cx="1123950" cy="375258"/>
                              <a:chOff x="0" y="-8063"/>
                              <a:chExt cx="1123950" cy="375258"/>
                            </a:xfrm>
                          </wpg:grpSpPr>
                          <wps:wsp>
                            <wps:cNvPr id="197" name="Rectangle: Rounded Corners 197"/>
                            <wps:cNvSpPr/>
                            <wps:spPr>
                              <a:xfrm>
                                <a:off x="0" y="1905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4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186913" y="-8063"/>
                                <a:ext cx="930687" cy="375258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D308E0" w14:textId="5675DDA3" w:rsidR="00E76523" w:rsidRPr="00E76523" w:rsidRDefault="00E76523" w:rsidP="00E76523">
                                  <w:pPr>
                                    <w:rPr>
                                      <w:sz w:val="10"/>
                                      <w:szCs w:val="10"/>
                                    </w:rPr>
                                  </w:pPr>
                                  <w:r w:rsidRPr="00E76523">
                                    <w:rPr>
                                      <w:sz w:val="16"/>
                                      <w:szCs w:val="16"/>
                                    </w:rPr>
                                    <w:t>INPUT ID AND PASSWOR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5" name="Group 205"/>
                          <wpg:cNvGrpSpPr/>
                          <wpg:grpSpPr>
                            <a:xfrm>
                              <a:off x="3938656" y="1997489"/>
                              <a:ext cx="1123950" cy="408609"/>
                              <a:chOff x="20706" y="-631411"/>
                              <a:chExt cx="1123950" cy="408609"/>
                            </a:xfrm>
                          </wpg:grpSpPr>
                          <wps:wsp>
                            <wps:cNvPr id="206" name="Rectangle: Rounded Corners 206"/>
                            <wps:cNvSpPr/>
                            <wps:spPr>
                              <a:xfrm>
                                <a:off x="20706" y="-585249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89452" y="-631411"/>
                                <a:ext cx="991594" cy="408609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71E15DB1" w14:textId="50932AAF" w:rsidR="00E76523" w:rsidRPr="00741D56" w:rsidRDefault="00E76523" w:rsidP="00E76523">
                                  <w:pPr>
                                    <w:jc w:val="center"/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play Home Scree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g:grpSp>
                          <wpg:cNvPr id="208" name="Group 208"/>
                          <wpg:cNvGrpSpPr/>
                          <wpg:grpSpPr>
                            <a:xfrm>
                              <a:off x="3938656" y="1443770"/>
                              <a:ext cx="1123950" cy="298450"/>
                              <a:chOff x="39756" y="-543780"/>
                              <a:chExt cx="1123950" cy="298450"/>
                            </a:xfrm>
                          </wpg:grpSpPr>
                          <wps:wsp>
                            <wps:cNvPr id="209" name="Rectangle: Rounded Corners 209"/>
                            <wps:cNvSpPr/>
                            <wps:spPr>
                              <a:xfrm>
                                <a:off x="39756" y="-543780"/>
                                <a:ext cx="1123950" cy="298450"/>
                              </a:xfrm>
                              <a:prstGeom prst="roundRect">
                                <a:avLst/>
                              </a:prstGeom>
                              <a:solidFill>
                                <a:schemeClr val="accent6">
                                  <a:lumMod val="20000"/>
                                  <a:lumOff val="8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1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9776" y="-518380"/>
                                <a:ext cx="1031351" cy="25311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1350511" w14:textId="33552601" w:rsidR="00E76523" w:rsidRPr="00741D56" w:rsidRDefault="00E76523" w:rsidP="00E76523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isplay login pag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211" name="Straight Arrow Connector 211"/>
                          <wps:cNvCnPr/>
                          <wps:spPr>
                            <a:xfrm>
                              <a:off x="1384300" y="876300"/>
                              <a:ext cx="6350" cy="2794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Straight Arrow Connector 212"/>
                          <wps:cNvCnPr/>
                          <wps:spPr>
                            <a:xfrm>
                              <a:off x="1968500" y="1345261"/>
                              <a:ext cx="1955800" cy="22860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3" name="Straight Arrow Connector 213"/>
                          <wps:cNvCnPr/>
                          <wps:spPr>
                            <a:xfrm flipH="1">
                              <a:off x="1981200" y="1662762"/>
                              <a:ext cx="1930400" cy="2095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4" name="Straight Arrow Connector 214"/>
                          <wps:cNvCnPr/>
                          <wps:spPr>
                            <a:xfrm>
                              <a:off x="1968500" y="1965960"/>
                              <a:ext cx="1965960" cy="22225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5" name="Straight Arrow Connector 215"/>
                          <wps:cNvCnPr>
                            <a:endCxn id="228" idx="0"/>
                          </wps:cNvCnPr>
                          <wps:spPr>
                            <a:xfrm>
                              <a:off x="4495349" y="2342099"/>
                              <a:ext cx="9712" cy="324146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6" name="Oval 216"/>
                          <wps:cNvSpPr/>
                          <wps:spPr>
                            <a:xfrm>
                              <a:off x="4413065" y="2710757"/>
                              <a:ext cx="188078" cy="180241"/>
                            </a:xfrm>
                            <a:prstGeom prst="ellipse">
                              <a:avLst/>
                            </a:prstGeom>
                            <a:solidFill>
                              <a:schemeClr val="tx1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28" name="Oval 228"/>
                        <wps:cNvSpPr/>
                        <wps:spPr>
                          <a:xfrm>
                            <a:off x="4363770" y="2666246"/>
                            <a:ext cx="286292" cy="274936"/>
                          </a:xfrm>
                          <a:prstGeom prst="ellipse">
                            <a:avLst/>
                          </a:prstGeom>
                          <a:noFill/>
                          <a:ln w="28575"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E0F052A" id="Group 229" o:spid="_x0000_s1084" style="position:absolute;margin-left:1.5pt;margin-top:6.25pt;width:462.65pt;height:272.1pt;z-index:251682816" coordsize="58753,345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">
                <v:group id="Group 57" o:spid="_x0000_s1085" style="position:absolute;width:58753;height:34556" coordorigin="-16" coordsize="58753,3455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<v:group id="Group 58" o:spid="_x0000_s1086" style="position:absolute;left:-16;width:58753;height:34556" coordorigin="-16" coordsize="58753,295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Xfc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zA2fAk/QKa/AAAA//8DAFBLAQItABQABgAIAAAAIQDb4fbL7gAAAIUBAAATAAAAAAAAAAAAAAAA&#10;AAAAAABbQ29udGVudF9UeXBlc10ueG1sUEsBAi0AFAAGAAgAAAAhAFr0LFu/AAAAFQEAAAsAAAAA&#10;AAAAAAAAAAAAHwEAAF9yZWxzLy5yZWxzUEsBAi0AFAAGAAgAAAAhAIUhd9zBAAAA2wAAAA8AAAAA&#10;AAAAAAAAAAAABwIAAGRycy9kb3ducmV2LnhtbFBLBQYAAAAAAwADALcAAAD1AgAAAAA=&#10;">
                    <v:rect id="Rectangle 59" o:spid="_x0000_s1087" style="position:absolute;width:58737;height:295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" filled="f" strokecolor="black [3213]" strokeweight="3pt"/>
                    <v:rect id="Rectangle 60" o:spid="_x0000_s1088" style="position:absolute;left:29130;width:29591;height:294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" filled="f" strokecolor="black [3213]" strokeweight="3pt"/>
                    <v:rect id="Rectangle 61" o:spid="_x0000_s1089" style="position:absolute;left:-16;top:4064;width:58737;height:254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" filled="f" strokecolor="black [3213]" strokeweight="3pt"/>
                  </v:group>
                  <v:shape id="_x0000_s1090" type="#_x0000_t202" style="position:absolute;left:11049;top:635;width:603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" filled="f" stroked="f">
                    <v:textbox>
                      <w:txbxContent>
                        <w:p w14:paraId="49D9FE73" w14:textId="77777777" w:rsidR="00E76523" w:rsidRPr="007B7296" w:rsidRDefault="00E76523" w:rsidP="00E7652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USER</w:t>
                          </w:r>
                        </w:p>
                      </w:txbxContent>
                    </v:textbox>
                  </v:shape>
                  <v:shape id="_x0000_s1091" type="#_x0000_t202" style="position:absolute;left:41084;top:762;width:77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Djz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pmE7h/iT9Arm4AAAD//wMAUEsBAi0AFAAGAAgAAAAhANvh9svuAAAAhQEAABMAAAAAAAAAAAAA&#10;AAAAAAAAAFtDb250ZW50X1R5cGVzXS54bWxQSwECLQAUAAYACAAAACEAWvQsW78AAAAVAQAACwAA&#10;AAAAAAAAAAAAAAAfAQAAX3JlbHMvLnJlbHNQSwECLQAUAAYACAAAACEA9FQ488MAAADbAAAADwAA&#10;AAAAAAAAAAAAAAAHAgAAZHJzL2Rvd25yZXYueG1sUEsFBgAAAAADAAMAtwAAAPcCAAAAAA==&#10;" filled="f" stroked="f">
                    <v:textbox>
                      <w:txbxContent>
                        <w:p w14:paraId="591E223E" w14:textId="77777777" w:rsidR="00E76523" w:rsidRPr="007B7296" w:rsidRDefault="00E76523" w:rsidP="00E7652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7B7296">
                            <w:rPr>
                              <w:sz w:val="28"/>
                              <w:szCs w:val="28"/>
                            </w:rPr>
                            <w:t>SYSTEM</w:t>
                          </w:r>
                        </w:p>
                      </w:txbxContent>
                    </v:textbox>
                  </v:shape>
                  <v:oval id="Oval 192" o:spid="_x0000_s1092" style="position:absolute;left:12382;top:6032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" fillcolor="black [3213]" stroked="f" strokeweight="1pt">
                    <v:stroke joinstyle="miter"/>
                  </v:oval>
                  <v:group id="Group 193" o:spid="_x0000_s1093" style="position:absolute;left:8191;top:11620;width:11240;height:2985" coordorigin=",190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">
                    <v:roundrect id="Rectangle: Rounded Corners 194" o:spid="_x0000_s1094" style="position:absolute;top:190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" fillcolor="#fff2cc [663]" stroked="f" strokeweight="1pt">
                      <v:stroke joinstyle="miter"/>
                    </v:roundrect>
                    <v:shape id="_x0000_s1095" type="#_x0000_t202" style="position:absolute;left:2160;top:493;width:7507;height:2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" filled="f" stroked="f">
                      <v:textbox>
                        <w:txbxContent>
                          <w:p w14:paraId="558A960E" w14:textId="6362666E" w:rsidR="00E76523" w:rsidRPr="00741D56" w:rsidRDefault="00E76523" w:rsidP="00E7652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OPEN APP</w:t>
                            </w:r>
                          </w:p>
                        </w:txbxContent>
                      </v:textbox>
                    </v:shape>
                  </v:group>
                  <v:group id="Group 196" o:spid="_x0000_s1096" style="position:absolute;left:8255;top:17127;width:11239;height:3753" coordorigin=",-80" coordsize="11239,3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">
                    <v:roundrect id="Rectangle: Rounded Corners 197" o:spid="_x0000_s1097" style="position:absolute;top:190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" fillcolor="#fff2cc [663]" stroked="f" strokeweight="1pt">
                      <v:stroke joinstyle="miter"/>
                    </v:roundrect>
                    <v:shape id="_x0000_s1098" type="#_x0000_t202" style="position:absolute;left:1869;top:-80;width:9307;height:37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" filled="f" stroked="f">
                      <v:textbox>
                        <w:txbxContent>
                          <w:p w14:paraId="0BD308E0" w14:textId="5675DDA3" w:rsidR="00E76523" w:rsidRPr="00E76523" w:rsidRDefault="00E76523" w:rsidP="00E76523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  <w:r w:rsidRPr="00E76523">
                              <w:rPr>
                                <w:sz w:val="16"/>
                                <w:szCs w:val="16"/>
                              </w:rPr>
                              <w:t>INPUT ID AND PASSWORD</w:t>
                            </w:r>
                          </w:p>
                        </w:txbxContent>
                      </v:textbox>
                    </v:shape>
                  </v:group>
                  <v:group id="Group 205" o:spid="_x0000_s1099" style="position:absolute;left:39386;top:19974;width:11240;height:4086" coordorigin="207,-6314" coordsize="11239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">
                    <v:roundrect id="Rectangle: Rounded Corners 206" o:spid="_x0000_s1100" style="position:absolute;left:207;top:-5852;width:11239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" fillcolor="#e2efd9 [665]" stroked="f" strokeweight="1pt">
                      <v:stroke joinstyle="miter"/>
                    </v:roundrect>
                    <v:shape id="_x0000_s1101" type="#_x0000_t202" style="position:absolute;left:894;top:-6314;width:9916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" filled="f" stroked="f">
                      <v:textbox>
                        <w:txbxContent>
                          <w:p w14:paraId="71E15DB1" w14:textId="50932AAF" w:rsidR="00E76523" w:rsidRPr="00741D56" w:rsidRDefault="00E76523" w:rsidP="00E76523">
                            <w:pPr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Home Screen</w:t>
                            </w:r>
                          </w:p>
                        </w:txbxContent>
                      </v:textbox>
                    </v:shape>
                  </v:group>
                  <v:group id="Group 208" o:spid="_x0000_s1102" style="position:absolute;left:39386;top:14437;width:11240;height:2985" coordorigin="397,-5437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">
                    <v:roundrect id="Rectangle: Rounded Corners 209" o:spid="_x0000_s1103" style="position:absolute;left:397;top:-5437;width:11240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" fillcolor="#e2efd9 [665]" stroked="f" strokeweight="1pt">
                      <v:stroke joinstyle="miter"/>
                    </v:roundrect>
                    <v:shape id="_x0000_s1104" type="#_x0000_t202" style="position:absolute;left:997;top:-5183;width:10314;height:253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" filled="f" stroked="f">
                      <v:textbox>
                        <w:txbxContent>
                          <w:p w14:paraId="01350511" w14:textId="33552601" w:rsidR="00E76523" w:rsidRPr="00741D56" w:rsidRDefault="00E76523" w:rsidP="00E76523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Display login page</w:t>
                            </w:r>
                          </w:p>
                        </w:txbxContent>
                      </v:textbox>
                    </v:shape>
                  </v:group>
                  <v:shape id="Straight Arrow Connector 211" o:spid="_x0000_s1105" type="#_x0000_t32" style="position:absolute;left:13843;top:8763;width:63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2" o:spid="_x0000_s1106" type="#_x0000_t32" style="position:absolute;left:19685;top:13452;width:19558;height:228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3" o:spid="_x0000_s1107" type="#_x0000_t32" style="position:absolute;left:19812;top:16627;width:19304;height:20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" strokecolor="black [3200]" strokeweight="1pt">
                    <v:stroke endarrow="block" joinstyle="miter"/>
                  </v:shape>
                  <v:shape id="Straight Arrow Connector 214" o:spid="_x0000_s1108" type="#_x0000_t32" style="position:absolute;left:19685;top:19659;width:19659;height:222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" strokecolor="black [3200]" strokeweight="1pt">
                    <v:stroke endarrow="block" joinstyle="miter"/>
                  </v:shape>
                  <v:shape id="Straight Arrow Connector 215" o:spid="_x0000_s1109" type="#_x0000_t32" style="position:absolute;left:44953;top:23420;width:97;height:32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" strokecolor="black [3200]" strokeweight="1pt">
                    <v:stroke endarrow="block" joinstyle="miter"/>
                  </v:shape>
                  <v:oval id="Oval 216" o:spid="_x0000_s1110" style="position:absolute;left:44130;top:27107;width:188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" fillcolor="black [3213]" stroked="f" strokeweight="1pt">
                    <v:stroke joinstyle="miter"/>
                  </v:oval>
                </v:group>
                <v:oval id="Oval 228" o:spid="_x0000_s1111" style="position:absolute;left:43637;top:26662;width:2863;height:27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" filled="f" strokecolor="black [3200]" strokeweight="2.25pt">
                  <v:stroke joinstyle="miter"/>
                </v:oval>
              </v:group>
            </w:pict>
          </mc:Fallback>
        </mc:AlternateContent>
      </w:r>
    </w:p>
    <w:p w14:paraId="3BFB91B4" w14:textId="674BEB9D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071ABA2" w14:textId="1710A90B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7BC2E9D" w14:textId="0BB452C8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12D379B" w14:textId="783C3061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0A188CC8" w14:textId="4D3D3933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F57B68D" w14:textId="101EC7F3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57755D09" w14:textId="5E80C024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5EE33B5F" w14:textId="3A387828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4C8773E" w14:textId="77777777" w:rsidR="0064536E" w:rsidRDefault="0064536E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sz w:val="24"/>
          <w:szCs w:val="24"/>
        </w:rPr>
        <w:br w:type="page"/>
      </w:r>
    </w:p>
    <w:p w14:paraId="456C2E7B" w14:textId="2B31E91B" w:rsidR="009756C0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sz w:val="24"/>
          <w:szCs w:val="24"/>
        </w:rPr>
        <w:t>ACTIVITY DIAGRAM</w:t>
      </w:r>
      <w:r>
        <w:rPr>
          <w:rFonts w:ascii="Bahnschrift SemiBold SemiConden" w:hAnsi="Bahnschrift SemiBold SemiConden" w:cs="Arial"/>
          <w:sz w:val="24"/>
          <w:szCs w:val="24"/>
        </w:rPr>
        <w:t xml:space="preserve"> : COUNT TAX</w:t>
      </w:r>
    </w:p>
    <w:p w14:paraId="4DD6240D" w14:textId="77777777" w:rsidR="0064536E" w:rsidRDefault="0064536E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8AFF124" w14:textId="1922E859" w:rsidR="00786612" w:rsidRDefault="000E715C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rFonts w:ascii="Bahnschrift SemiBold SemiConden" w:hAnsi="Bahnschrift SemiBold SemiConden" w:cs="Arial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052F3396" wp14:editId="3263FC3C">
                <wp:simplePos x="0" y="0"/>
                <wp:positionH relativeFrom="column">
                  <wp:posOffset>19050</wp:posOffset>
                </wp:positionH>
                <wp:positionV relativeFrom="paragraph">
                  <wp:posOffset>132723</wp:posOffset>
                </wp:positionV>
                <wp:extent cx="5880100" cy="3630599"/>
                <wp:effectExtent l="19050" t="19050" r="25400" b="27305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80100" cy="3630599"/>
                          <a:chOff x="0" y="0"/>
                          <a:chExt cx="5880100" cy="3630599"/>
                        </a:xfrm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0" y="0"/>
                            <a:ext cx="5880100" cy="3630599"/>
                            <a:chOff x="0" y="0"/>
                            <a:chExt cx="5880100" cy="3102411"/>
                          </a:xfrm>
                        </wpg:grpSpPr>
                        <wps:wsp>
                          <wps:cNvPr id="18" name="Rectangle 18"/>
                          <wps:cNvSpPr/>
                          <wps:spPr>
                            <a:xfrm>
                              <a:off x="0" y="0"/>
                              <a:ext cx="5873750" cy="310241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Rectangle 19"/>
                          <wps:cNvSpPr/>
                          <wps:spPr>
                            <a:xfrm>
                              <a:off x="2921000" y="0"/>
                              <a:ext cx="2959100" cy="3095616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" name="Rectangle 20"/>
                          <wps:cNvSpPr/>
                          <wps:spPr>
                            <a:xfrm>
                              <a:off x="6350" y="406400"/>
                              <a:ext cx="5873750" cy="2696011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104900" y="63500"/>
                            <a:ext cx="603250" cy="2921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E8E0A11" w14:textId="77777777" w:rsidR="00786612" w:rsidRPr="007B7296" w:rsidRDefault="00786612" w:rsidP="007866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7296">
                                <w:rPr>
                                  <w:sz w:val="28"/>
                                  <w:szCs w:val="28"/>
                                </w:rPr>
                                <w:t>US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108450" y="76200"/>
                            <a:ext cx="774700" cy="285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5555A82" w14:textId="77777777" w:rsidR="00786612" w:rsidRPr="007B7296" w:rsidRDefault="00786612" w:rsidP="0078661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w:r w:rsidRPr="007B7296">
                                <w:rPr>
                                  <w:sz w:val="28"/>
                                  <w:szCs w:val="28"/>
                                </w:rPr>
                                <w:t>SYSTEM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262104" y="650958"/>
                            <a:ext cx="304800" cy="292100"/>
                          </a:xfrm>
                          <a:prstGeom prst="ellipse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8" name="Group 28"/>
                        <wpg:cNvGrpSpPr/>
                        <wpg:grpSpPr>
                          <a:xfrm>
                            <a:off x="844550" y="1270773"/>
                            <a:ext cx="1181100" cy="298450"/>
                            <a:chOff x="19050" y="-450077"/>
                            <a:chExt cx="1181100" cy="298450"/>
                          </a:xfrm>
                        </wpg:grpSpPr>
                        <wps:wsp>
                          <wps:cNvPr id="29" name="Rectangle: Rounded Corners 29"/>
                          <wps:cNvSpPr/>
                          <wps:spPr>
                            <a:xfrm>
                              <a:off x="19050" y="-450077"/>
                              <a:ext cx="1123950" cy="298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0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4300" y="-405627"/>
                              <a:ext cx="1085850" cy="2222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91F995F" w14:textId="77777777" w:rsidR="00786612" w:rsidRPr="00741D56" w:rsidRDefault="00786612" w:rsidP="00786612">
                                <w:pPr>
                                  <w:rPr>
                                    <w:sz w:val="10"/>
                                    <w:szCs w:val="10"/>
                                  </w:rPr>
                                </w:pPr>
                                <w:r>
                                  <w:rPr>
                                    <w:sz w:val="16"/>
                                    <w:szCs w:val="16"/>
                                  </w:rPr>
                                  <w:t>CHOOSE COUNR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1" name="Group 31"/>
                        <wpg:cNvGrpSpPr/>
                        <wpg:grpSpPr>
                          <a:xfrm>
                            <a:off x="857250" y="1900472"/>
                            <a:ext cx="1123950" cy="298450"/>
                            <a:chOff x="19050" y="-398228"/>
                            <a:chExt cx="1123950" cy="298450"/>
                          </a:xfrm>
                        </wpg:grpSpPr>
                        <wps:wsp>
                          <wps:cNvPr id="32" name="Rectangle: Rounded Corners 32"/>
                          <wps:cNvSpPr/>
                          <wps:spPr>
                            <a:xfrm>
                              <a:off x="19050" y="-398228"/>
                              <a:ext cx="1123950" cy="298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3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77800" y="-360128"/>
                              <a:ext cx="908050" cy="22860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C1B948" w14:textId="77777777" w:rsidR="00786612" w:rsidRPr="00741D56" w:rsidRDefault="00786612" w:rsidP="0078661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741D56">
                                  <w:rPr>
                                    <w:sz w:val="18"/>
                                    <w:szCs w:val="18"/>
                                  </w:rPr>
                                  <w:t>INSERT PRIC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4" name="Group 34"/>
                        <wpg:cNvGrpSpPr/>
                        <wpg:grpSpPr>
                          <a:xfrm>
                            <a:off x="873153" y="2616200"/>
                            <a:ext cx="1123950" cy="298450"/>
                            <a:chOff x="15903" y="-247650"/>
                            <a:chExt cx="1123950" cy="298450"/>
                          </a:xfrm>
                        </wpg:grpSpPr>
                        <wps:wsp>
                          <wps:cNvPr id="35" name="Rectangle: Rounded Corners 35"/>
                          <wps:cNvSpPr/>
                          <wps:spPr>
                            <a:xfrm>
                              <a:off x="15903" y="-247650"/>
                              <a:ext cx="1123950" cy="298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4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9903" y="-216122"/>
                              <a:ext cx="635000" cy="238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2DDDD56" w14:textId="77777777" w:rsidR="00786612" w:rsidRPr="00741D56" w:rsidRDefault="00786612" w:rsidP="0078661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LOGOUT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37" name="Group 37"/>
                        <wpg:cNvGrpSpPr/>
                        <wpg:grpSpPr>
                          <a:xfrm>
                            <a:off x="3883328" y="2152760"/>
                            <a:ext cx="1123950" cy="408609"/>
                            <a:chOff x="-34622" y="-476140"/>
                            <a:chExt cx="1123950" cy="408609"/>
                          </a:xfrm>
                        </wpg:grpSpPr>
                        <wps:wsp>
                          <wps:cNvPr id="38" name="Rectangle: Rounded Corners 38"/>
                          <wps:cNvSpPr/>
                          <wps:spPr>
                            <a:xfrm>
                              <a:off x="-34622" y="-429978"/>
                              <a:ext cx="1123950" cy="298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9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97734" y="-476140"/>
                              <a:ext cx="991594" cy="40860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F30B1E" w14:textId="5B9EC6C3" w:rsidR="00786612" w:rsidRPr="00741D56" w:rsidRDefault="00786612" w:rsidP="0078661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CALCULATE</w:t>
                                </w:r>
                                <w:r w:rsidR="008D1088">
                                  <w:rPr>
                                    <w:sz w:val="18"/>
                                    <w:szCs w:val="18"/>
                                  </w:rPr>
                                  <w:t xml:space="preserve"> and DISPLAY TAX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g:grpSp>
                        <wpg:cNvPr id="40" name="Group 40"/>
                        <wpg:cNvGrpSpPr/>
                        <wpg:grpSpPr>
                          <a:xfrm>
                            <a:off x="3859143" y="1473863"/>
                            <a:ext cx="1182757" cy="298450"/>
                            <a:chOff x="-39757" y="-513687"/>
                            <a:chExt cx="1182757" cy="298450"/>
                          </a:xfrm>
                        </wpg:grpSpPr>
                        <wps:wsp>
                          <wps:cNvPr id="41" name="Rectangle: Rounded Corners 41"/>
                          <wps:cNvSpPr/>
                          <wps:spPr>
                            <a:xfrm>
                              <a:off x="-39757" y="-513687"/>
                              <a:ext cx="1123950" cy="298450"/>
                            </a:xfrm>
                            <a:prstGeom prst="roundRect">
                              <a:avLst/>
                            </a:prstGeom>
                            <a:solidFill>
                              <a:schemeClr val="accent6">
                                <a:lumMod val="20000"/>
                                <a:lumOff val="80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2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5572" y="-496238"/>
                              <a:ext cx="1158572" cy="25482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289BDF" w14:textId="6DD2D7FF" w:rsidR="00786612" w:rsidRPr="00741D56" w:rsidRDefault="00786612" w:rsidP="00786612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sz w:val="18"/>
                                    <w:szCs w:val="18"/>
                                  </w:rPr>
                                  <w:t>SET</w:t>
                                </w:r>
                                <w:r w:rsidR="009756C0">
                                  <w:rPr>
                                    <w:sz w:val="18"/>
                                    <w:szCs w:val="18"/>
                                  </w:rPr>
                                  <w:t xml:space="preserve"> &amp; DISPLAY</w:t>
                                </w:r>
                                <w:r>
                                  <w:rPr>
                                    <w:sz w:val="18"/>
                                    <w:szCs w:val="18"/>
                                  </w:rPr>
                                  <w:t xml:space="preserve"> KURS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45" name="Straight Arrow Connector 45"/>
                        <wps:cNvCnPr>
                          <a:endCxn id="42" idx="1"/>
                        </wps:cNvCnPr>
                        <wps:spPr>
                          <a:xfrm>
                            <a:off x="1968500" y="1369115"/>
                            <a:ext cx="1914828" cy="24961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Straight Arrow Connector 46"/>
                        <wps:cNvCnPr>
                          <a:stCxn id="42" idx="1"/>
                          <a:endCxn id="32" idx="3"/>
                        </wps:cNvCnPr>
                        <wps:spPr>
                          <a:xfrm flipH="1">
                            <a:off x="1981200" y="1618726"/>
                            <a:ext cx="1902128" cy="43097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Straight Arrow Connector 47"/>
                        <wps:cNvCnPr>
                          <a:endCxn id="38" idx="1"/>
                        </wps:cNvCnPr>
                        <wps:spPr>
                          <a:xfrm>
                            <a:off x="1981200" y="2077279"/>
                            <a:ext cx="1902128" cy="27086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Straight Arrow Connector 48"/>
                        <wps:cNvCnPr>
                          <a:stCxn id="38" idx="1"/>
                          <a:endCxn id="35" idx="3"/>
                        </wps:cNvCnPr>
                        <wps:spPr>
                          <a:xfrm flipH="1">
                            <a:off x="1997103" y="2348147"/>
                            <a:ext cx="1886225" cy="41727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Arrow Connector 50"/>
                        <wps:cNvCnPr/>
                        <wps:spPr>
                          <a:xfrm>
                            <a:off x="1405006" y="2926908"/>
                            <a:ext cx="6350" cy="2794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0">
                            <a:schemeClr val="dk1"/>
                          </a:fillRef>
                          <a:effectRef idx="1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2F3396" id="Group 54" o:spid="_x0000_s1112" style="position:absolute;margin-left:1.5pt;margin-top:10.45pt;width:463pt;height:285.85pt;z-index:251661312;mso-width-relative:margin;mso-height-relative:margin" coordsize="58801,363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">
                <v:group id="Group 21" o:spid="_x0000_s1113" style="position:absolute;width:58801;height:36305" coordsize="58801,310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rect id="Rectangle 18" o:spid="_x0000_s1114" style="position:absolute;width:58737;height:310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" filled="f" strokecolor="black [3213]" strokeweight="3pt"/>
                  <v:rect id="Rectangle 19" o:spid="_x0000_s1115" style="position:absolute;left:29210;width:29591;height:309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" filled="f" strokecolor="black [3213]" strokeweight="3pt"/>
                  <v:rect id="Rectangle 20" o:spid="_x0000_s1116" style="position:absolute;left:63;top:4064;width:58738;height:26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" filled="f" strokecolor="black [3213]" strokeweight="3pt"/>
                </v:group>
                <v:shape id="_x0000_s1117" type="#_x0000_t202" style="position:absolute;left:11049;top:635;width:6032;height:29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6E8E0A11" w14:textId="77777777" w:rsidR="00786612" w:rsidRPr="007B7296" w:rsidRDefault="00786612" w:rsidP="00786612">
                        <w:pPr>
                          <w:rPr>
                            <w:sz w:val="28"/>
                            <w:szCs w:val="28"/>
                          </w:rPr>
                        </w:pPr>
                        <w:r w:rsidRPr="007B7296">
                          <w:rPr>
                            <w:sz w:val="28"/>
                            <w:szCs w:val="28"/>
                          </w:rPr>
                          <w:t>USER</w:t>
                        </w:r>
                      </w:p>
                    </w:txbxContent>
                  </v:textbox>
                </v:shape>
                <v:shape id="_x0000_s1118" type="#_x0000_t202" style="position:absolute;left:41084;top:762;width:774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55555A82" w14:textId="77777777" w:rsidR="00786612" w:rsidRPr="007B7296" w:rsidRDefault="00786612" w:rsidP="00786612">
                        <w:pPr>
                          <w:rPr>
                            <w:sz w:val="28"/>
                            <w:szCs w:val="28"/>
                          </w:rPr>
                        </w:pPr>
                        <w:r w:rsidRPr="007B7296">
                          <w:rPr>
                            <w:sz w:val="28"/>
                            <w:szCs w:val="28"/>
                          </w:rPr>
                          <w:t>SYSTEM</w:t>
                        </w:r>
                      </w:p>
                    </w:txbxContent>
                  </v:textbox>
                </v:shape>
                <v:oval id="Oval 23" o:spid="_x0000_s1119" style="position:absolute;left:12621;top:6509;width:3048;height:29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" fillcolor="black [3213]" stroked="f" strokeweight="1pt">
                  <v:stroke joinstyle="miter"/>
                </v:oval>
                <v:group id="Group 28" o:spid="_x0000_s1120" style="position:absolute;left:8445;top:12707;width:11811;height:2985" coordorigin="190,-4500" coordsize="11811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<v:roundrect id="Rectangle: Rounded Corners 29" o:spid="_x0000_s1121" style="position:absolute;left:190;top:-4500;width:11240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" fillcolor="#fff2cc [663]" stroked="f" strokeweight="1pt">
                    <v:stroke joinstyle="miter"/>
                  </v:roundrect>
                  <v:shape id="_x0000_s1122" type="#_x0000_t202" style="position:absolute;left:1143;top:-4056;width:10858;height:22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" filled="f" stroked="f">
                    <v:textbox>
                      <w:txbxContent>
                        <w:p w14:paraId="091F995F" w14:textId="77777777" w:rsidR="00786612" w:rsidRPr="00741D56" w:rsidRDefault="00786612" w:rsidP="00786612">
                          <w:pPr>
                            <w:rPr>
                              <w:sz w:val="10"/>
                              <w:szCs w:val="10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CHOOSE COUNRTY</w:t>
                          </w:r>
                        </w:p>
                      </w:txbxContent>
                    </v:textbox>
                  </v:shape>
                </v:group>
                <v:group id="Group 31" o:spid="_x0000_s1123" style="position:absolute;left:8572;top:19004;width:11240;height:2985" coordorigin="190,-3982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oundrect id="Rectangle: Rounded Corners 32" o:spid="_x0000_s1124" style="position:absolute;left:190;top:-3982;width:11240;height:298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" fillcolor="#fff2cc [663]" stroked="f" strokeweight="1pt">
                    <v:stroke joinstyle="miter"/>
                  </v:roundrect>
                  <v:shape id="_x0000_s1125" type="#_x0000_t202" style="position:absolute;left:1778;top:-3601;width:9080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" filled="f" stroked="f">
                    <v:textbox>
                      <w:txbxContent>
                        <w:p w14:paraId="22C1B948" w14:textId="77777777" w:rsidR="00786612" w:rsidRPr="00741D56" w:rsidRDefault="00786612" w:rsidP="00786612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741D56">
                            <w:rPr>
                              <w:sz w:val="18"/>
                              <w:szCs w:val="18"/>
                            </w:rPr>
                            <w:t>INSERT PRICE</w:t>
                          </w:r>
                        </w:p>
                      </w:txbxContent>
                    </v:textbox>
                  </v:shape>
                </v:group>
                <v:group id="Group 34" o:spid="_x0000_s1126" style="position:absolute;left:8731;top:26162;width:11240;height:2984" coordorigin="159,-2476" coordsize="11239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<v:roundrect id="Rectangle: Rounded Corners 35" o:spid="_x0000_s1127" style="position:absolute;left:159;top:-2476;width:11239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" fillcolor="#fff2cc [663]" stroked="f" strokeweight="1pt">
                    <v:stroke joinstyle="miter"/>
                  </v:roundrect>
                  <v:shape id="_x0000_s1128" type="#_x0000_t202" style="position:absolute;left:2699;top:-2161;width:6350;height:2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" filled="f" stroked="f">
                    <v:textbox>
                      <w:txbxContent>
                        <w:p w14:paraId="22DDDD56" w14:textId="77777777" w:rsidR="00786612" w:rsidRPr="00741D56" w:rsidRDefault="00786612" w:rsidP="0078661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LOGOUT</w:t>
                          </w:r>
                        </w:p>
                      </w:txbxContent>
                    </v:textbox>
                  </v:shape>
                </v:group>
                <v:group id="Group 37" o:spid="_x0000_s1129" style="position:absolute;left:38833;top:21527;width:11239;height:4086" coordorigin="-346,-4761" coordsize="11239,40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roundrect id="Rectangle: Rounded Corners 38" o:spid="_x0000_s1130" style="position:absolute;left:-346;top:-4299;width:11239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" fillcolor="#e2efd9 [665]" stroked="f" strokeweight="1pt">
                    <v:stroke joinstyle="miter"/>
                  </v:roundrect>
                  <v:shape id="_x0000_s1131" type="#_x0000_t202" style="position:absolute;left:977;top:-4761;width:9916;height:40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" filled="f" stroked="f">
                    <v:textbox>
                      <w:txbxContent>
                        <w:p w14:paraId="47F30B1E" w14:textId="5B9EC6C3" w:rsidR="00786612" w:rsidRPr="00741D56" w:rsidRDefault="00786612" w:rsidP="0078661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CALCULATE</w:t>
                          </w:r>
                          <w:r w:rsidR="008D1088">
                            <w:rPr>
                              <w:sz w:val="18"/>
                              <w:szCs w:val="18"/>
                            </w:rPr>
                            <w:t xml:space="preserve"> and DISPLAY TAX</w:t>
                          </w:r>
                        </w:p>
                      </w:txbxContent>
                    </v:textbox>
                  </v:shape>
                </v:group>
                <v:group id="Group 40" o:spid="_x0000_s1132" style="position:absolute;left:38591;top:14738;width:11828;height:2985" coordorigin="-397,-5136" coordsize="11827,29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v:roundrect id="Rectangle: Rounded Corners 41" o:spid="_x0000_s1133" style="position:absolute;left:-397;top:-5136;width:11238;height:298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" fillcolor="#e2efd9 [665]" stroked="f" strokeweight="1pt">
                    <v:stroke joinstyle="miter"/>
                  </v:roundrect>
                  <v:shape id="_x0000_s1134" type="#_x0000_t202" style="position:absolute;left:-155;top:-4962;width:11585;height:2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" filled="f" stroked="f">
                    <v:textbox>
                      <w:txbxContent>
                        <w:p w14:paraId="17289BDF" w14:textId="6DD2D7FF" w:rsidR="00786612" w:rsidRPr="00741D56" w:rsidRDefault="00786612" w:rsidP="00786612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>SET</w:t>
                          </w:r>
                          <w:r w:rsidR="009756C0">
                            <w:rPr>
                              <w:sz w:val="18"/>
                              <w:szCs w:val="18"/>
                            </w:rPr>
                            <w:t xml:space="preserve"> &amp; DISPLAY</w:t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KURS</w:t>
                          </w:r>
                        </w:p>
                      </w:txbxContent>
                    </v:textbox>
                  </v:shape>
                </v:group>
                <v:shape id="Straight Arrow Connector 45" o:spid="_x0000_s1135" type="#_x0000_t32" style="position:absolute;left:19685;top:13691;width:19148;height:249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" strokecolor="black [3200]" strokeweight="1pt">
                  <v:stroke endarrow="block" joinstyle="miter"/>
                </v:shape>
                <v:shape id="Straight Arrow Connector 46" o:spid="_x0000_s1136" type="#_x0000_t32" style="position:absolute;left:19812;top:16187;width:19021;height:4309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" strokecolor="black [3200]" strokeweight="1pt">
                  <v:stroke endarrow="block" joinstyle="miter"/>
                </v:shape>
                <v:shape id="Straight Arrow Connector 47" o:spid="_x0000_s1137" type="#_x0000_t32" style="position:absolute;left:19812;top:20772;width:19021;height:270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" strokecolor="black [3200]" strokeweight="1pt">
                  <v:stroke endarrow="block" joinstyle="miter"/>
                </v:shape>
                <v:shape id="Straight Arrow Connector 48" o:spid="_x0000_s1138" type="#_x0000_t32" style="position:absolute;left:19971;top:23481;width:18862;height:417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" strokecolor="black [3200]" strokeweight="1pt">
                  <v:stroke endarrow="block" joinstyle="miter"/>
                </v:shape>
                <v:shape id="Straight Arrow Connector 50" o:spid="_x0000_s1139" type="#_x0000_t32" style="position:absolute;left:14050;top:29269;width:63;height:279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" strokecolor="black [3200]" strokeweight="1pt">
                  <v:stroke endarrow="block" joinstyle="miter"/>
                </v:shape>
              </v:group>
            </w:pict>
          </mc:Fallback>
        </mc:AlternateContent>
      </w:r>
    </w:p>
    <w:p w14:paraId="20C2D91B" w14:textId="22F73D1C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E0FB147" w14:textId="5536C1BC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B10F424" w14:textId="064FCE90" w:rsidR="00786612" w:rsidRDefault="009756C0" w:rsidP="00786612">
      <w:pPr>
        <w:rPr>
          <w:rFonts w:ascii="Bahnschrift SemiBold SemiConden" w:hAnsi="Bahnschrift SemiBold SemiConden" w:cs="Arial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A15E275" wp14:editId="40D05FBD">
                <wp:simplePos x="0" y="0"/>
                <wp:positionH relativeFrom="column">
                  <wp:posOffset>1407381</wp:posOffset>
                </wp:positionH>
                <wp:positionV relativeFrom="paragraph">
                  <wp:posOffset>179870</wp:posOffset>
                </wp:positionV>
                <wp:extent cx="6350" cy="279400"/>
                <wp:effectExtent l="0" t="0" r="0" b="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279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9443957" id="Straight Arrow Connector 220" o:spid="_x0000_s1026" type="#_x0000_t32" style="position:absolute;margin-left:110.8pt;margin-top:14.15pt;width:.5pt;height:22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" strokecolor="black [3200]" strokeweight="1pt">
                <v:stroke endarrow="block" joinstyle="miter"/>
              </v:shape>
            </w:pict>
          </mc:Fallback>
        </mc:AlternateContent>
      </w:r>
    </w:p>
    <w:p w14:paraId="0472F2F5" w14:textId="506F8EDA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8DF4771" w14:textId="022ECCBF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38C49ADC" w14:textId="011C9E6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975B778" w14:textId="46D9600D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40C76B8" w14:textId="2ED8A99A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D3361E9" w14:textId="477BDB6F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47400528" w14:textId="275E994B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7E129D61" w14:textId="2E7E77EE" w:rsidR="00786612" w:rsidRDefault="0064536E" w:rsidP="00786612">
      <w:pPr>
        <w:rPr>
          <w:rFonts w:ascii="Bahnschrift SemiBold SemiConden" w:hAnsi="Bahnschrift SemiBold SemiConden" w:cs="Arial"/>
          <w:sz w:val="24"/>
          <w:szCs w:val="24"/>
        </w:rPr>
      </w:pPr>
      <w:r w:rsidRPr="0064536E">
        <w:rPr>
          <w:rFonts w:ascii="Bahnschrift SemiBold SemiConden" w:hAnsi="Bahnschrift SemiBold SemiConden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84A133E" wp14:editId="14F5BC9D">
                <wp:simplePos x="0" y="0"/>
                <wp:positionH relativeFrom="column">
                  <wp:posOffset>1339215</wp:posOffset>
                </wp:positionH>
                <wp:positionV relativeFrom="paragraph">
                  <wp:posOffset>134620</wp:posOffset>
                </wp:positionV>
                <wp:extent cx="187960" cy="179705"/>
                <wp:effectExtent l="0" t="0" r="2540" b="0"/>
                <wp:wrapNone/>
                <wp:docPr id="230" name="Oval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7960" cy="17970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E707366" id="Oval 230" o:spid="_x0000_s1026" style="position:absolute;margin-left:105.45pt;margin-top:10.6pt;width:14.8pt;height:14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" fillcolor="black [3213]" stroked="f" strokeweight="1pt">
                <v:stroke joinstyle="miter"/>
              </v:oval>
            </w:pict>
          </mc:Fallback>
        </mc:AlternateContent>
      </w:r>
      <w:r w:rsidRPr="0064536E">
        <w:rPr>
          <w:rFonts w:ascii="Bahnschrift SemiBold SemiConden" w:hAnsi="Bahnschrift SemiBold SemiConden" w:cs="Arial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7C821D3" wp14:editId="32519C8A">
                <wp:simplePos x="0" y="0"/>
                <wp:positionH relativeFrom="column">
                  <wp:posOffset>1282700</wp:posOffset>
                </wp:positionH>
                <wp:positionV relativeFrom="paragraph">
                  <wp:posOffset>90170</wp:posOffset>
                </wp:positionV>
                <wp:extent cx="285750" cy="274320"/>
                <wp:effectExtent l="0" t="0" r="0" b="0"/>
                <wp:wrapNone/>
                <wp:docPr id="231" name="Oval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750" cy="274320"/>
                        </a:xfrm>
                        <a:prstGeom prst="ellipse">
                          <a:avLst/>
                        </a:prstGeom>
                        <a:noFill/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D13BDF4" id="Oval 231" o:spid="_x0000_s1026" style="position:absolute;margin-left:101pt;margin-top:7.1pt;width:22.5pt;height:21.6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" filled="f" strokecolor="black [3200]" strokeweight="2.25pt">
                <v:stroke joinstyle="miter"/>
              </v:oval>
            </w:pict>
          </mc:Fallback>
        </mc:AlternateContent>
      </w:r>
    </w:p>
    <w:p w14:paraId="2B2C87E1" w14:textId="77777777" w:rsidR="00786612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66657D1B" w14:textId="77777777" w:rsidR="00786612" w:rsidRPr="006A5478" w:rsidRDefault="00786612" w:rsidP="00786612">
      <w:pPr>
        <w:rPr>
          <w:rFonts w:ascii="Bahnschrift SemiBold SemiConden" w:hAnsi="Bahnschrift SemiBold SemiConden" w:cs="Arial"/>
          <w:sz w:val="24"/>
          <w:szCs w:val="24"/>
        </w:rPr>
      </w:pPr>
    </w:p>
    <w:p w14:paraId="0D6E2948" w14:textId="08060FAD" w:rsidR="00E74C8C" w:rsidRDefault="00E74C8C"/>
    <w:p w14:paraId="6B941FC2" w14:textId="2C93535C" w:rsidR="0086133C" w:rsidRPr="0086133C" w:rsidRDefault="0086133C" w:rsidP="0086133C"/>
    <w:p w14:paraId="302A21B7" w14:textId="61F5CE09" w:rsidR="0086133C" w:rsidRPr="002F77AC" w:rsidRDefault="008D1088" w:rsidP="0086133C">
      <w:pPr>
        <w:tabs>
          <w:tab w:val="left" w:pos="1240"/>
        </w:tabs>
        <w:rPr>
          <w:rFonts w:ascii="Bahnschrift SemiLight" w:hAnsi="Bahnschrift SemiLight"/>
          <w:sz w:val="20"/>
          <w:szCs w:val="20"/>
        </w:rPr>
      </w:pPr>
      <w:r w:rsidRPr="002F77AC">
        <w:rPr>
          <w:rFonts w:ascii="Bahnschrift SemiLight" w:hAnsi="Bahnschrift SemiLight"/>
          <w:sz w:val="20"/>
          <w:szCs w:val="20"/>
        </w:rPr>
        <w:t xml:space="preserve">Karena </w:t>
      </w:r>
      <w:proofErr w:type="spellStart"/>
      <w:r w:rsidR="009756C0" w:rsidRPr="002F77AC">
        <w:rPr>
          <w:rFonts w:ascii="Bahnschrift SemiLight" w:hAnsi="Bahnschrift SemiLight"/>
          <w:sz w:val="20"/>
          <w:szCs w:val="20"/>
        </w:rPr>
        <w:t>aplikasi</w:t>
      </w:r>
      <w:proofErr w:type="spellEnd"/>
      <w:r w:rsidR="009756C0"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ida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menggunakan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base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maka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ida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apat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ibuat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 Dictionary dan ERD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nya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>.</w:t>
      </w:r>
    </w:p>
    <w:p w14:paraId="2DEE25CF" w14:textId="6F97E918" w:rsidR="009756C0" w:rsidRPr="002F77AC" w:rsidRDefault="009756C0" w:rsidP="0086133C">
      <w:pPr>
        <w:tabs>
          <w:tab w:val="left" w:pos="1240"/>
        </w:tabs>
        <w:rPr>
          <w:rFonts w:ascii="Bahnschrift SemiLight" w:hAnsi="Bahnschrift SemiLight"/>
          <w:sz w:val="20"/>
          <w:szCs w:val="20"/>
        </w:rPr>
      </w:pPr>
      <w:r w:rsidRPr="002F77AC">
        <w:rPr>
          <w:rFonts w:ascii="Bahnschrift SemiLight" w:hAnsi="Bahnschrift SemiLight"/>
          <w:sz w:val="20"/>
          <w:szCs w:val="20"/>
        </w:rPr>
        <w:t>-&gt;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Untu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 login dan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kurs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udah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ermasu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alam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istem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ehingga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sistem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tidak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akan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me-request data </w:t>
      </w:r>
      <w:proofErr w:type="spellStart"/>
      <w:r w:rsidRPr="002F77AC">
        <w:rPr>
          <w:rFonts w:ascii="Bahnschrift SemiLight" w:hAnsi="Bahnschrift SemiLight"/>
          <w:sz w:val="20"/>
          <w:szCs w:val="20"/>
        </w:rPr>
        <w:t>dari</w:t>
      </w:r>
      <w:proofErr w:type="spellEnd"/>
      <w:r w:rsidRPr="002F77AC">
        <w:rPr>
          <w:rFonts w:ascii="Bahnschrift SemiLight" w:hAnsi="Bahnschrift SemiLight"/>
          <w:sz w:val="20"/>
          <w:szCs w:val="20"/>
        </w:rPr>
        <w:t xml:space="preserve"> database</w:t>
      </w:r>
    </w:p>
    <w:sectPr w:rsidR="009756C0" w:rsidRPr="002F77A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Bahnschrift SemiLigh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ahnschrift SemiBold SemiConden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6B77DBD"/>
    <w:multiLevelType w:val="hybridMultilevel"/>
    <w:tmpl w:val="2F9004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612"/>
    <w:rsid w:val="000E715C"/>
    <w:rsid w:val="000F7668"/>
    <w:rsid w:val="001B4CD1"/>
    <w:rsid w:val="002456ED"/>
    <w:rsid w:val="00274983"/>
    <w:rsid w:val="002F77AC"/>
    <w:rsid w:val="004B260F"/>
    <w:rsid w:val="004C2C00"/>
    <w:rsid w:val="0064536E"/>
    <w:rsid w:val="00786612"/>
    <w:rsid w:val="007B7296"/>
    <w:rsid w:val="00804B32"/>
    <w:rsid w:val="0086133C"/>
    <w:rsid w:val="008C518D"/>
    <w:rsid w:val="008D1088"/>
    <w:rsid w:val="009349FC"/>
    <w:rsid w:val="009756C0"/>
    <w:rsid w:val="00AA12E4"/>
    <w:rsid w:val="00B2114A"/>
    <w:rsid w:val="00D070F9"/>
    <w:rsid w:val="00E74C8C"/>
    <w:rsid w:val="00E76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7CD5D0"/>
  <w15:chartTrackingRefBased/>
  <w15:docId w15:val="{E6CEE61D-AFA0-4FFD-A2F0-1316C9F10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8661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4B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sv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7F761B-D833-4DA9-BE38-8C04C25BF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</Pages>
  <Words>84</Words>
  <Characters>47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ecilia Jovanna</dc:creator>
  <cp:keywords/>
  <dc:description/>
  <cp:lastModifiedBy>Caecilia Jovanna</cp:lastModifiedBy>
  <cp:revision>22</cp:revision>
  <cp:lastPrinted>2019-10-23T17:05:00Z</cp:lastPrinted>
  <dcterms:created xsi:type="dcterms:W3CDTF">2019-10-23T07:50:00Z</dcterms:created>
  <dcterms:modified xsi:type="dcterms:W3CDTF">2019-10-23T17:08:00Z</dcterms:modified>
</cp:coreProperties>
</file>